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F480" w14:textId="77777777" w:rsidR="002E3BE2" w:rsidRPr="001C0C8E" w:rsidRDefault="002E3BE2" w:rsidP="002E3BE2">
      <w:pPr>
        <w:pStyle w:val="NoSpacing"/>
        <w:spacing w:line="276" w:lineRule="auto"/>
        <w:jc w:val="center"/>
        <w:rPr>
          <w:rFonts w:ascii="Nexa Rust Sans Black 02" w:hAnsi="Nexa Rust Sans Black 02"/>
          <w:lang w:val="fr-FR"/>
        </w:rPr>
      </w:pPr>
    </w:p>
    <w:p w14:paraId="65FFDC13" w14:textId="0A9226D3" w:rsidR="006C5F4A" w:rsidRPr="006C5F4A" w:rsidRDefault="006C5F4A" w:rsidP="006C5F4A">
      <w:pPr>
        <w:pStyle w:val="NoSpacing"/>
        <w:jc w:val="center"/>
        <w:rPr>
          <w:rFonts w:ascii="Nexa Rust Sans Black 02" w:hAnsi="Nexa Rust Sans Black 02"/>
          <w:sz w:val="28"/>
          <w:szCs w:val="32"/>
          <w:lang w:val="fr-FR"/>
        </w:rPr>
      </w:pPr>
      <w:r>
        <w:rPr>
          <w:rFonts w:ascii="Nexa Rust Sans Black 02" w:hAnsi="Nexa Rust Sans Black 02"/>
          <w:sz w:val="28"/>
          <w:szCs w:val="32"/>
          <w:lang w:val="fr-FR"/>
        </w:rPr>
        <w:t>F</w:t>
      </w:r>
      <w:r w:rsidRPr="006C5F4A">
        <w:rPr>
          <w:rFonts w:ascii="Nexa Rust Sans Black 02" w:hAnsi="Nexa Rust Sans Black 02"/>
          <w:sz w:val="28"/>
          <w:szCs w:val="32"/>
          <w:lang w:val="fr-FR"/>
        </w:rPr>
        <w:t xml:space="preserve">ORMULAIRE DE CANDIDATURE POUR LES VOIX CONNECTÉE(S) ET AMPLIFIÉE(S) : </w:t>
      </w:r>
    </w:p>
    <w:p w14:paraId="588BA64E" w14:textId="1699FF19" w:rsidR="002E3BE2" w:rsidRPr="001C0C8E" w:rsidRDefault="006C5F4A" w:rsidP="006C5F4A">
      <w:pPr>
        <w:pStyle w:val="NoSpacing"/>
        <w:spacing w:line="276" w:lineRule="auto"/>
        <w:jc w:val="center"/>
        <w:rPr>
          <w:rFonts w:ascii="Nexa Rust Sans Black 02" w:hAnsi="Nexa Rust Sans Black 02"/>
          <w:sz w:val="28"/>
          <w:szCs w:val="32"/>
          <w:lang w:val="fr-FR"/>
        </w:rPr>
      </w:pPr>
      <w:r w:rsidRPr="006C5F4A">
        <w:rPr>
          <w:rFonts w:ascii="Nexa Rust Sans Black 02" w:hAnsi="Nexa Rust Sans Black 02"/>
          <w:sz w:val="28"/>
          <w:szCs w:val="32"/>
          <w:lang w:val="fr-FR"/>
        </w:rPr>
        <w:t>FACILITATION</w:t>
      </w:r>
      <w:r>
        <w:rPr>
          <w:rFonts w:ascii="Nexa Rust Sans Black 02" w:hAnsi="Nexa Rust Sans Black 02"/>
          <w:sz w:val="28"/>
          <w:szCs w:val="32"/>
          <w:lang w:val="fr-FR"/>
        </w:rPr>
        <w:t xml:space="preserve"> </w:t>
      </w:r>
      <w:r w:rsidR="00FC5BCF">
        <w:rPr>
          <w:rFonts w:ascii="Nexa Rust Sans Black 02" w:hAnsi="Nexa Rust Sans Black 02"/>
          <w:sz w:val="28"/>
          <w:szCs w:val="32"/>
          <w:lang w:val="fr-FR"/>
        </w:rPr>
        <w:t>DE LA</w:t>
      </w:r>
      <w:r>
        <w:rPr>
          <w:rFonts w:ascii="Nexa Rust Sans Black 02" w:hAnsi="Nexa Rust Sans Black 02"/>
          <w:sz w:val="28"/>
          <w:szCs w:val="32"/>
          <w:lang w:val="fr-FR"/>
        </w:rPr>
        <w:t xml:space="preserve"> COMPOSANT</w:t>
      </w:r>
      <w:r w:rsidR="00FC5BCF">
        <w:rPr>
          <w:rFonts w:ascii="Nexa Rust Sans Black 02" w:hAnsi="Nexa Rust Sans Black 02"/>
          <w:sz w:val="28"/>
          <w:szCs w:val="32"/>
          <w:lang w:val="fr-FR"/>
        </w:rPr>
        <w:t>E</w:t>
      </w:r>
      <w:r w:rsidRPr="006C5F4A">
        <w:rPr>
          <w:rFonts w:ascii="Nexa Rust Sans Black 02" w:hAnsi="Nexa Rust Sans Black 02"/>
          <w:sz w:val="28"/>
          <w:szCs w:val="32"/>
          <w:lang w:val="fr-FR"/>
        </w:rPr>
        <w:t xml:space="preserve"> L</w:t>
      </w:r>
      <w:r>
        <w:rPr>
          <w:rFonts w:ascii="Nexa Rust Sans Black 02" w:hAnsi="Nexa Rust Sans Black 02"/>
          <w:sz w:val="28"/>
          <w:szCs w:val="32"/>
          <w:lang w:val="fr-FR"/>
        </w:rPr>
        <w:t xml:space="preserve">IEN ET </w:t>
      </w:r>
      <w:r w:rsidRPr="006C5F4A">
        <w:rPr>
          <w:rFonts w:ascii="Nexa Rust Sans Black 02" w:hAnsi="Nexa Rust Sans Black 02"/>
          <w:sz w:val="28"/>
          <w:szCs w:val="32"/>
          <w:lang w:val="fr-FR"/>
        </w:rPr>
        <w:t xml:space="preserve">APPRENTISSAGE </w:t>
      </w:r>
    </w:p>
    <w:p w14:paraId="0077F1BB" w14:textId="77777777" w:rsidR="002E3BE2" w:rsidRPr="001C0C8E" w:rsidRDefault="002E3BE2" w:rsidP="002E3BE2">
      <w:pPr>
        <w:pStyle w:val="ListParagraph"/>
        <w:spacing w:after="0"/>
        <w:ind w:left="360"/>
        <w:jc w:val="center"/>
        <w:rPr>
          <w:rFonts w:ascii="Nexa Rust Sans Black 02" w:hAnsi="Nexa Rust Sans Black 02"/>
          <w:lang w:val="fr-FR"/>
        </w:rPr>
      </w:pPr>
    </w:p>
    <w:p w14:paraId="14813BEC" w14:textId="77777777" w:rsidR="002E3BE2" w:rsidRPr="001C0C8E" w:rsidRDefault="002E3BE2" w:rsidP="002E3BE2">
      <w:pPr>
        <w:pStyle w:val="ListParagraph"/>
        <w:spacing w:after="0"/>
        <w:ind w:left="360"/>
        <w:jc w:val="center"/>
        <w:rPr>
          <w:rFonts w:ascii="Source Sans Pro Light" w:hAnsi="Source Sans Pro Light"/>
          <w:b/>
          <w:caps/>
          <w:lang w:val="fr-FR"/>
        </w:rPr>
      </w:pPr>
    </w:p>
    <w:p w14:paraId="6D2B0535" w14:textId="77777777" w:rsidR="005825DB" w:rsidRDefault="005825DB" w:rsidP="002E3BE2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  <w:lang w:val="fr-FR"/>
        </w:rPr>
      </w:pPr>
    </w:p>
    <w:p w14:paraId="3CE48DEC" w14:textId="44182407" w:rsidR="002E3BE2" w:rsidRPr="001C0C8E" w:rsidRDefault="001C0C8E" w:rsidP="002E3BE2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  <w:lang w:val="fr-FR"/>
        </w:rPr>
      </w:pPr>
      <w:r w:rsidRPr="001C0C8E">
        <w:rPr>
          <w:rFonts w:ascii="Source Sans Pro Light" w:hAnsi="Source Sans Pro Light"/>
          <w:b/>
          <w:caps/>
          <w:lang w:val="fr-FR"/>
        </w:rPr>
        <w:t>INFORMATION DU cANDIDA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E3BE2" w:rsidRPr="005825DB" w14:paraId="643E0373" w14:textId="77777777" w:rsidTr="00F90CF0">
        <w:trPr>
          <w:trHeight w:val="338"/>
        </w:trPr>
        <w:tc>
          <w:tcPr>
            <w:tcW w:w="5000" w:type="pct"/>
            <w:gridSpan w:val="2"/>
          </w:tcPr>
          <w:p w14:paraId="27257D20" w14:textId="64E83D43" w:rsidR="002E3BE2" w:rsidRPr="001C0C8E" w:rsidRDefault="002E3BE2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  <w:t xml:space="preserve">A.1. </w:t>
            </w:r>
            <w:r w:rsidR="001C0C8E" w:rsidRPr="001C0C8E"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  <w:t>Nom de l’organisation candidat</w:t>
            </w:r>
          </w:p>
        </w:tc>
      </w:tr>
      <w:tr w:rsidR="002E3BE2" w:rsidRPr="001C0C8E" w14:paraId="2695F562" w14:textId="77777777" w:rsidTr="00F90CF0">
        <w:trPr>
          <w:trHeight w:val="338"/>
        </w:trPr>
        <w:tc>
          <w:tcPr>
            <w:tcW w:w="5000" w:type="pct"/>
            <w:gridSpan w:val="2"/>
          </w:tcPr>
          <w:p w14:paraId="3A172FEA" w14:textId="04AFCECF" w:rsidR="002E3BE2" w:rsidRPr="001C0C8E" w:rsidRDefault="004724B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Adress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e</w:t>
            </w:r>
            <w:r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:</w:t>
            </w:r>
          </w:p>
        </w:tc>
      </w:tr>
      <w:tr w:rsidR="002E3BE2" w:rsidRPr="001C0C8E" w14:paraId="369851ED" w14:textId="77777777" w:rsidTr="00F90CF0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61F36E1E" w14:textId="4B2B9C00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Télé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p</w:t>
            </w:r>
            <w:r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hone</w:t>
            </w:r>
            <w:r w:rsidR="002E3BE2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No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. 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2D4539B" w14:textId="41B6236D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Adresse 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Email :</w:t>
            </w:r>
          </w:p>
        </w:tc>
      </w:tr>
      <w:tr w:rsidR="002E3BE2" w:rsidRPr="001C0C8E" w14:paraId="5928A2E5" w14:textId="77777777" w:rsidTr="00F90CF0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0C8BCB2A" w14:textId="31680F90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Personne de Contacte et</w:t>
            </w:r>
            <w:r w:rsidR="002E3BE2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Désignation 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9FDCA78" w14:textId="314FC3F9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Personne de Contacte </w:t>
            </w:r>
            <w:r w:rsidR="004724B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suppléant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:</w:t>
            </w:r>
          </w:p>
          <w:p w14:paraId="3F48D316" w14:textId="77777777" w:rsidR="002E3BE2" w:rsidRDefault="002E3BE2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</w:p>
          <w:p w14:paraId="348B8F6D" w14:textId="77777777" w:rsidR="005825DB" w:rsidRDefault="005825DB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</w:p>
          <w:p w14:paraId="426270AF" w14:textId="77777777" w:rsidR="005825DB" w:rsidRDefault="005825DB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</w:p>
          <w:p w14:paraId="1E4ECB62" w14:textId="77777777" w:rsidR="005825DB" w:rsidRDefault="005825DB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</w:p>
          <w:p w14:paraId="484D50FC" w14:textId="5589B0C1" w:rsidR="005825DB" w:rsidRPr="001C0C8E" w:rsidRDefault="005825DB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</w:p>
        </w:tc>
      </w:tr>
      <w:tr w:rsidR="002E3BE2" w:rsidRPr="001C0C8E" w14:paraId="1A4B1A26" w14:textId="77777777" w:rsidTr="00F90CF0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06FE12BF" w14:textId="60F82478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Details de </w:t>
            </w:r>
            <w:r w:rsidR="004724B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Registration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C21DDE9" w14:textId="1F1FE13D" w:rsidR="002E3BE2" w:rsidRPr="001C0C8E" w:rsidRDefault="002E3BE2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Date </w:t>
            </w:r>
            <w:r w:rsid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de </w:t>
            </w:r>
            <w:r w:rsidR="004724B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>Registration</w:t>
            </w:r>
            <w:r w:rsidR="004724BE" w:rsidRPr="001C0C8E">
              <w:rPr>
                <w:rFonts w:ascii="Source Sans Pro Light" w:hAnsi="Source Sans Pro Light" w:cs="Calibri"/>
                <w:b/>
                <w:i/>
                <w:sz w:val="21"/>
                <w:szCs w:val="21"/>
                <w:lang w:val="fr-FR"/>
              </w:rPr>
              <w:t xml:space="preserve"> :</w:t>
            </w:r>
          </w:p>
        </w:tc>
      </w:tr>
      <w:tr w:rsidR="002E3BE2" w:rsidRPr="001C0C8E" w14:paraId="2BB696C2" w14:textId="77777777" w:rsidTr="00F90CF0">
        <w:trPr>
          <w:trHeight w:val="321"/>
        </w:trPr>
        <w:tc>
          <w:tcPr>
            <w:tcW w:w="5000" w:type="pct"/>
            <w:gridSpan w:val="2"/>
          </w:tcPr>
          <w:p w14:paraId="4E36E9DD" w14:textId="73A7F62E" w:rsidR="002E3BE2" w:rsidRPr="001C0C8E" w:rsidRDefault="002E3BE2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  <w:t xml:space="preserve">A.2. </w:t>
            </w:r>
            <w:r w:rsidR="001C0C8E">
              <w:rPr>
                <w:rFonts w:ascii="Source Sans Pro Light" w:hAnsi="Source Sans Pro Light" w:cs="Calibri"/>
                <w:b/>
                <w:sz w:val="21"/>
                <w:szCs w:val="21"/>
                <w:lang w:val="fr-FR"/>
              </w:rPr>
              <w:t>Budget proposé :</w:t>
            </w:r>
          </w:p>
        </w:tc>
      </w:tr>
      <w:tr w:rsidR="002E3BE2" w:rsidRPr="005825DB" w14:paraId="4488ABFD" w14:textId="77777777" w:rsidTr="00F90CF0">
        <w:trPr>
          <w:trHeight w:val="321"/>
        </w:trPr>
        <w:tc>
          <w:tcPr>
            <w:tcW w:w="5000" w:type="pct"/>
            <w:gridSpan w:val="2"/>
          </w:tcPr>
          <w:p w14:paraId="16C2514B" w14:textId="70B70F06" w:rsidR="002E3BE2" w:rsidRPr="001C0C8E" w:rsidRDefault="002E3BE2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A.2. 1. </w:t>
            </w:r>
            <w:r w:rsidR="001C0C8E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Revenue annuel </w:t>
            </w:r>
            <w:r w:rsidR="004724BE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>total</w:t>
            </w:r>
            <w:r w:rsidR="004724BE" w:rsidRPr="001C0C8E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 :</w:t>
            </w:r>
          </w:p>
          <w:p w14:paraId="37B5624B" w14:textId="1E4F37E8" w:rsidR="002E3BE2" w:rsidRPr="001C0C8E" w:rsidRDefault="001C0C8E" w:rsidP="00F90CF0">
            <w:pPr>
              <w:keepNext/>
              <w:keepLines/>
              <w:spacing w:after="0"/>
              <w:rPr>
                <w:rFonts w:ascii="Source Sans Pro Light" w:hAnsi="Source Sans Pro Light" w:cs="Calibri"/>
                <w:i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i/>
                <w:sz w:val="21"/>
                <w:szCs w:val="21"/>
                <w:lang w:val="fr-FR"/>
              </w:rPr>
              <w:t>Doit être prouvé par les rapports annuels/états financiers de l'organisation</w:t>
            </w:r>
          </w:p>
        </w:tc>
      </w:tr>
    </w:tbl>
    <w:p w14:paraId="4A3AF375" w14:textId="77777777" w:rsidR="002E3BE2" w:rsidRPr="001C0C8E" w:rsidRDefault="002E3BE2" w:rsidP="002E3BE2">
      <w:pPr>
        <w:spacing w:after="0" w:line="240" w:lineRule="auto"/>
        <w:rPr>
          <w:rFonts w:ascii="Source Sans Pro Light" w:hAnsi="Source Sans Pro Light" w:cs="Calibri"/>
          <w:b/>
          <w:caps/>
          <w:lang w:val="fr-FR"/>
        </w:rPr>
      </w:pPr>
    </w:p>
    <w:p w14:paraId="529AB495" w14:textId="602078F9" w:rsidR="002E3BE2" w:rsidRPr="001C0C8E" w:rsidRDefault="002E3BE2" w:rsidP="002E3BE2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ource Sans Pro Light" w:hAnsi="Source Sans Pro Light" w:cs="Calibri"/>
          <w:b/>
          <w:lang w:val="fr-FR"/>
        </w:rPr>
      </w:pPr>
      <w:r w:rsidRPr="001C0C8E">
        <w:rPr>
          <w:rFonts w:ascii="Source Sans Pro Light" w:hAnsi="Source Sans Pro Light" w:cs="Calibri"/>
          <w:b/>
          <w:lang w:val="fr-FR"/>
        </w:rPr>
        <w:t>INTERET</w:t>
      </w:r>
    </w:p>
    <w:p w14:paraId="140E933F" w14:textId="77777777" w:rsidR="002E3BE2" w:rsidRPr="001C0C8E" w:rsidRDefault="002E3BE2" w:rsidP="002E3BE2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  <w:lang w:val="fr-FR"/>
        </w:rPr>
      </w:pPr>
    </w:p>
    <w:p w14:paraId="0E338692" w14:textId="19DA5AE2" w:rsidR="002E3BE2" w:rsidRPr="001C0C8E" w:rsidRDefault="002E3BE2" w:rsidP="002E3BE2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b/>
          <w:sz w:val="21"/>
          <w:szCs w:val="21"/>
          <w:lang w:val="fr-FR"/>
        </w:rPr>
      </w:pPr>
      <w:r w:rsidRPr="001C0C8E"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B.1 </w:t>
      </w:r>
      <w:r w:rsidR="001C0C8E">
        <w:rPr>
          <w:rFonts w:ascii="Source Sans Pro Light" w:hAnsi="Source Sans Pro Light" w:cs="Calibri"/>
          <w:b/>
          <w:sz w:val="21"/>
          <w:szCs w:val="21"/>
          <w:lang w:val="fr-FR"/>
        </w:rPr>
        <w:t>Motif de la demande</w:t>
      </w:r>
    </w:p>
    <w:p w14:paraId="43F928E4" w14:textId="790693E6" w:rsidR="002E3BE2" w:rsidRPr="001C0C8E" w:rsidRDefault="001C0C8E" w:rsidP="001C0C8E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sz w:val="21"/>
          <w:szCs w:val="21"/>
          <w:lang w:val="fr-FR"/>
        </w:rPr>
      </w:pPr>
      <w:r w:rsidRPr="001C0C8E">
        <w:rPr>
          <w:rFonts w:ascii="Source Sans Pro Light" w:hAnsi="Source Sans Pro Light" w:cs="Calibri"/>
          <w:i/>
          <w:color w:val="C00000"/>
          <w:sz w:val="21"/>
          <w:szCs w:val="21"/>
          <w:lang w:val="fr-FR"/>
        </w:rPr>
        <w:t>Pourquoi êtes-vous intéressé par cette proposition ? Comment vous considérez-vous dans le cadre de Voice et de ses objectifs ? Quelles sont les compétences et l'expertise que vous pouvez apporter pour soutenir le processus de lien et d'apprentissage au sein de Voice ? (Max. 500 m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BE2" w:rsidRPr="001C0C8E" w14:paraId="1F65A903" w14:textId="77777777" w:rsidTr="00F90CF0">
        <w:tc>
          <w:tcPr>
            <w:tcW w:w="9016" w:type="dxa"/>
          </w:tcPr>
          <w:p w14:paraId="48A28F70" w14:textId="77777777" w:rsidR="002E3BE2" w:rsidRPr="001C0C8E" w:rsidRDefault="002E3BE2" w:rsidP="00F90CF0">
            <w:pPr>
              <w:rPr>
                <w:rFonts w:ascii="Source Sans Pro Light" w:hAnsi="Source Sans Pro Light" w:cs="Calibri"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 </w:t>
            </w:r>
          </w:p>
        </w:tc>
      </w:tr>
    </w:tbl>
    <w:p w14:paraId="1A118C18" w14:textId="77777777" w:rsidR="002E3BE2" w:rsidRPr="001C0C8E" w:rsidRDefault="002E3BE2" w:rsidP="002E3BE2">
      <w:pPr>
        <w:pStyle w:val="ListParagraph"/>
        <w:keepNext/>
        <w:keepLines/>
        <w:spacing w:after="0"/>
        <w:ind w:left="360"/>
        <w:rPr>
          <w:rFonts w:ascii="Source Sans Pro Light" w:hAnsi="Source Sans Pro Light" w:cs="Calibri"/>
          <w:b/>
          <w:caps/>
          <w:lang w:val="fr-FR"/>
        </w:rPr>
      </w:pPr>
    </w:p>
    <w:p w14:paraId="2E382A72" w14:textId="7662A514" w:rsidR="002E3BE2" w:rsidRPr="001C0C8E" w:rsidRDefault="00D62A02" w:rsidP="002E3BE2">
      <w:pPr>
        <w:tabs>
          <w:tab w:val="left" w:pos="270"/>
        </w:tabs>
        <w:spacing w:after="0"/>
        <w:rPr>
          <w:rFonts w:ascii="Source Sans Pro Light" w:hAnsi="Source Sans Pro Light" w:cs="Calibri"/>
          <w:b/>
          <w:sz w:val="21"/>
          <w:szCs w:val="21"/>
          <w:lang w:val="fr-FR"/>
        </w:rPr>
      </w:pPr>
      <w:r w:rsidRPr="001C0C8E">
        <w:rPr>
          <w:rFonts w:ascii="Source Sans Pro Light" w:hAnsi="Source Sans Pro Light" w:cs="Calibri"/>
          <w:b/>
          <w:sz w:val="21"/>
          <w:szCs w:val="21"/>
          <w:lang w:val="fr-FR"/>
        </w:rPr>
        <w:t>B.2 Compré</w:t>
      </w:r>
      <w:r>
        <w:rPr>
          <w:rFonts w:ascii="Source Sans Pro Light" w:hAnsi="Source Sans Pro Light" w:cs="Calibri"/>
          <w:b/>
          <w:sz w:val="21"/>
          <w:szCs w:val="21"/>
          <w:lang w:val="fr-FR"/>
        </w:rPr>
        <w:t>hension de</w:t>
      </w:r>
      <w:r w:rsidR="001C0C8E"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 la t</w:t>
      </w:r>
      <w:r w:rsidR="00707A19">
        <w:rPr>
          <w:rFonts w:ascii="Source Sans Pro Light" w:hAnsi="Source Sans Pro Light" w:cs="Calibri"/>
          <w:b/>
          <w:sz w:val="21"/>
          <w:szCs w:val="21"/>
          <w:lang w:val="fr-FR"/>
        </w:rPr>
        <w:t>â</w:t>
      </w:r>
      <w:r w:rsidR="001C0C8E"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che </w:t>
      </w:r>
      <w:r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proposée dans les </w:t>
      </w:r>
      <w:r w:rsidR="00707A19" w:rsidRPr="001C0C8E">
        <w:rPr>
          <w:rFonts w:ascii="Source Sans Pro Light" w:hAnsi="Source Sans Pro Light" w:cs="Calibri"/>
          <w:b/>
          <w:sz w:val="21"/>
          <w:szCs w:val="21"/>
          <w:lang w:val="fr-FR"/>
        </w:rPr>
        <w:t>T</w:t>
      </w:r>
      <w:r w:rsidR="00707A19">
        <w:rPr>
          <w:rFonts w:ascii="Source Sans Pro Light" w:hAnsi="Source Sans Pro Light" w:cs="Calibri"/>
          <w:b/>
          <w:sz w:val="21"/>
          <w:szCs w:val="21"/>
          <w:lang w:val="fr-FR"/>
        </w:rPr>
        <w:t>ermes</w:t>
      </w:r>
      <w:r w:rsidR="001C0C8E"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 de Reference</w:t>
      </w:r>
    </w:p>
    <w:p w14:paraId="79276ED9" w14:textId="63E2E4AD" w:rsidR="002E3BE2" w:rsidRPr="001C0C8E" w:rsidRDefault="001C0C8E" w:rsidP="002E3BE2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sz w:val="21"/>
          <w:szCs w:val="21"/>
          <w:lang w:val="fr-FR"/>
        </w:rPr>
      </w:pPr>
      <w:r w:rsidRPr="001C0C8E">
        <w:rPr>
          <w:rFonts w:ascii="Source Sans Pro Light" w:hAnsi="Source Sans Pro Light" w:cs="Calibri"/>
          <w:i/>
          <w:color w:val="C00000"/>
          <w:sz w:val="21"/>
          <w:szCs w:val="21"/>
          <w:lang w:val="fr-FR"/>
        </w:rPr>
        <w:t>Une description de votre propre compréhension de ce que cette tâche implique ? (Une page)</w:t>
      </w:r>
    </w:p>
    <w:p w14:paraId="78D47AA8" w14:textId="77777777" w:rsidR="002E3BE2" w:rsidRPr="001C0C8E" w:rsidRDefault="002E3BE2" w:rsidP="002E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sz w:val="21"/>
          <w:szCs w:val="21"/>
          <w:lang w:val="fr-FR"/>
        </w:rPr>
      </w:pPr>
    </w:p>
    <w:p w14:paraId="0A727ABE" w14:textId="77777777" w:rsidR="002E3BE2" w:rsidRPr="001C0C8E" w:rsidRDefault="002E3BE2" w:rsidP="002E3BE2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  <w:lang w:val="fr-FR"/>
        </w:rPr>
      </w:pPr>
    </w:p>
    <w:p w14:paraId="64DB7A4D" w14:textId="32791B4D" w:rsidR="002E3BE2" w:rsidRPr="001C0C8E" w:rsidRDefault="00D62A02" w:rsidP="002E3BE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lang w:val="fr-FR"/>
        </w:rPr>
      </w:pPr>
      <w:r w:rsidRPr="001C0C8E">
        <w:rPr>
          <w:rFonts w:ascii="Source Sans Pro Light" w:hAnsi="Source Sans Pro Light" w:cs="Calibri"/>
          <w:b/>
          <w:lang w:val="fr-FR"/>
        </w:rPr>
        <w:t>B.3 Valeur</w:t>
      </w:r>
      <w:r w:rsidR="00707A19">
        <w:rPr>
          <w:rFonts w:ascii="Source Sans Pro Light" w:hAnsi="Source Sans Pro Light" w:cs="Calibri"/>
          <w:b/>
          <w:lang w:val="fr-FR"/>
        </w:rPr>
        <w:t xml:space="preserve"> ajoutée pour l’organisation candidat</w:t>
      </w:r>
      <w:r w:rsidR="00F95294">
        <w:rPr>
          <w:rFonts w:ascii="Source Sans Pro Light" w:hAnsi="Source Sans Pro Light" w:cs="Calibri"/>
          <w:b/>
          <w:lang w:val="fr-FR"/>
        </w:rPr>
        <w:t>e</w:t>
      </w:r>
    </w:p>
    <w:p w14:paraId="54A8357F" w14:textId="207CF2E4" w:rsidR="002E3BE2" w:rsidRPr="001C0C8E" w:rsidRDefault="00707A19" w:rsidP="002E3BE2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lang w:val="fr-FR"/>
        </w:rPr>
      </w:pPr>
      <w:r w:rsidRPr="00707A19">
        <w:rPr>
          <w:rFonts w:ascii="Source Sans Pro Light" w:hAnsi="Source Sans Pro Light" w:cs="Calibri"/>
          <w:i/>
          <w:color w:val="C00000"/>
          <w:lang w:val="fr-FR"/>
        </w:rPr>
        <w:t xml:space="preserve">Quels avantages et quelle valeur ajoutée votre organisation tirera-t-elle de cet engagement potentiel avec Voice ? Comment la facilitation du volet "Voice </w:t>
      </w:r>
      <w:r>
        <w:rPr>
          <w:rFonts w:ascii="Source Sans Pro Light" w:hAnsi="Source Sans Pro Light" w:cs="Calibri"/>
          <w:i/>
          <w:color w:val="C00000"/>
          <w:lang w:val="fr-FR"/>
        </w:rPr>
        <w:t>Lien et Apprentissage</w:t>
      </w:r>
      <w:r w:rsidRPr="00707A19">
        <w:rPr>
          <w:rFonts w:ascii="Source Sans Pro Light" w:hAnsi="Source Sans Pro Light" w:cs="Calibri"/>
          <w:i/>
          <w:color w:val="C00000"/>
          <w:lang w:val="fr-FR"/>
        </w:rPr>
        <w:t>" contribuera-t-elle à la réalisation de vos objectifs et mandats organisationnels ?  (</w:t>
      </w:r>
      <w:r w:rsidR="009361C3" w:rsidRPr="00707A19">
        <w:rPr>
          <w:rFonts w:ascii="Source Sans Pro Light" w:hAnsi="Source Sans Pro Light" w:cs="Calibri"/>
          <w:i/>
          <w:color w:val="C00000"/>
          <w:lang w:val="fr-FR"/>
        </w:rPr>
        <w:t>Max.</w:t>
      </w:r>
      <w:r w:rsidRPr="00707A19">
        <w:rPr>
          <w:rFonts w:ascii="Source Sans Pro Light" w:hAnsi="Source Sans Pro Light" w:cs="Calibri"/>
          <w:i/>
          <w:color w:val="C00000"/>
          <w:lang w:val="fr-FR"/>
        </w:rPr>
        <w:t xml:space="preserve"> 300 mots)</w:t>
      </w:r>
    </w:p>
    <w:p w14:paraId="541928BF" w14:textId="77777777" w:rsidR="002E3BE2" w:rsidRPr="001C0C8E" w:rsidRDefault="002E3BE2" w:rsidP="002E3B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lang w:val="fr-FR"/>
        </w:rPr>
      </w:pPr>
    </w:p>
    <w:p w14:paraId="643CF888" w14:textId="77777777" w:rsidR="002E3BE2" w:rsidRPr="001C0C8E" w:rsidRDefault="002E3BE2" w:rsidP="002E3B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lang w:val="fr-FR"/>
        </w:rPr>
      </w:pPr>
    </w:p>
    <w:p w14:paraId="0E002CED" w14:textId="77777777" w:rsidR="00AB483D" w:rsidRPr="001C0C8E" w:rsidRDefault="00AB483D" w:rsidP="00163BD1">
      <w:pPr>
        <w:spacing w:after="0" w:line="240" w:lineRule="auto"/>
        <w:rPr>
          <w:rFonts w:ascii="Source Sans Pro Light" w:hAnsi="Source Sans Pro Light" w:cs="Calibri"/>
          <w:b/>
          <w:lang w:val="fr-FR"/>
        </w:rPr>
        <w:sectPr w:rsidR="00AB483D" w:rsidRPr="001C0C8E" w:rsidSect="00AB4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p w14:paraId="687ACE96" w14:textId="432684FF" w:rsidR="0020484A" w:rsidRPr="001C0C8E" w:rsidRDefault="001711D0" w:rsidP="0020484A">
      <w:pPr>
        <w:spacing w:after="0" w:line="240" w:lineRule="auto"/>
        <w:rPr>
          <w:rFonts w:ascii="Source Sans Pro Light" w:hAnsi="Source Sans Pro Light" w:cs="Calibri"/>
          <w:b/>
          <w:lang w:val="fr-FR"/>
        </w:rPr>
      </w:pPr>
      <w:r w:rsidRPr="001C0C8E">
        <w:rPr>
          <w:rFonts w:ascii="Source Sans Pro Light" w:hAnsi="Source Sans Pro Light" w:cs="Calibri"/>
          <w:b/>
          <w:lang w:val="fr-FR"/>
        </w:rPr>
        <w:lastRenderedPageBreak/>
        <w:t>C</w:t>
      </w:r>
      <w:r w:rsidR="00A017D1" w:rsidRPr="001C0C8E">
        <w:rPr>
          <w:rFonts w:ascii="Source Sans Pro Light" w:hAnsi="Source Sans Pro Light" w:cs="Calibri"/>
          <w:b/>
          <w:lang w:val="fr-FR"/>
        </w:rPr>
        <w:t>.</w:t>
      </w:r>
      <w:r w:rsidR="00163BD1" w:rsidRPr="001C0C8E">
        <w:rPr>
          <w:rFonts w:ascii="Source Sans Pro Light" w:hAnsi="Source Sans Pro Light" w:cs="Calibri"/>
          <w:b/>
          <w:lang w:val="fr-FR"/>
        </w:rPr>
        <w:t xml:space="preserve"> </w:t>
      </w:r>
      <w:r w:rsidR="00707A19">
        <w:rPr>
          <w:rFonts w:ascii="Source Sans Pro Light" w:hAnsi="Source Sans Pro Light" w:cs="Calibri"/>
          <w:b/>
          <w:lang w:val="fr-FR"/>
        </w:rPr>
        <w:t>STRATEGIES ET ACTIVITES CLES</w:t>
      </w:r>
    </w:p>
    <w:p w14:paraId="1CB31D83" w14:textId="77777777" w:rsidR="0020484A" w:rsidRPr="001C0C8E" w:rsidRDefault="0020484A" w:rsidP="0020484A">
      <w:pPr>
        <w:spacing w:after="0" w:line="240" w:lineRule="auto"/>
        <w:rPr>
          <w:rFonts w:ascii="Source Sans Pro Light" w:hAnsi="Source Sans Pro Light" w:cs="Calibri"/>
          <w:b/>
          <w:lang w:val="fr-FR"/>
        </w:rPr>
      </w:pPr>
    </w:p>
    <w:p w14:paraId="3F3AF288" w14:textId="2A835C1A" w:rsidR="009036F3" w:rsidRPr="001C0C8E" w:rsidRDefault="0020484A" w:rsidP="0020484A">
      <w:pPr>
        <w:spacing w:after="0" w:line="240" w:lineRule="auto"/>
        <w:rPr>
          <w:rFonts w:ascii="Source Sans Pro Light" w:hAnsi="Source Sans Pro Light" w:cs="Calibri"/>
          <w:b/>
          <w:lang w:val="fr-FR"/>
        </w:rPr>
      </w:pPr>
      <w:r w:rsidRPr="001C0C8E">
        <w:rPr>
          <w:rFonts w:ascii="Source Sans Pro Light" w:hAnsi="Source Sans Pro Light" w:cs="Calibri"/>
          <w:b/>
          <w:lang w:val="fr-FR"/>
        </w:rPr>
        <w:t xml:space="preserve">C.1 </w:t>
      </w:r>
      <w:r w:rsidR="00707A19">
        <w:rPr>
          <w:rFonts w:ascii="Source Sans Pro Light" w:hAnsi="Source Sans Pro Light" w:cs="Calibri"/>
          <w:b/>
          <w:lang w:val="fr-FR"/>
        </w:rPr>
        <w:t>Proposition de projet</w:t>
      </w:r>
    </w:p>
    <w:p w14:paraId="53773308" w14:textId="55A33820" w:rsidR="00492D45" w:rsidRPr="00707A19" w:rsidRDefault="00707A19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lang w:val="fr-FR"/>
        </w:rPr>
      </w:pPr>
      <w:r w:rsidRPr="00707A19">
        <w:rPr>
          <w:rFonts w:ascii="Source Sans Pro Light" w:hAnsi="Source Sans Pro Light" w:cs="Calibri"/>
          <w:i/>
          <w:color w:val="C00000"/>
          <w:lang w:val="fr-FR" w:eastAsia="en-AU"/>
        </w:rPr>
        <w:t>Veuillez-vous référer aux termes de référence (</w:t>
      </w:r>
      <w:proofErr w:type="spellStart"/>
      <w:r w:rsidRPr="00707A19">
        <w:rPr>
          <w:rFonts w:ascii="Source Sans Pro Light" w:hAnsi="Source Sans Pro Light" w:cs="Calibri"/>
          <w:i/>
          <w:color w:val="C00000"/>
          <w:lang w:val="fr-FR" w:eastAsia="en-AU"/>
        </w:rPr>
        <w:t>T</w:t>
      </w:r>
      <w:r w:rsidR="00166C95">
        <w:rPr>
          <w:rFonts w:ascii="Source Sans Pro Light" w:hAnsi="Source Sans Pro Light" w:cs="Calibri"/>
          <w:i/>
          <w:color w:val="C00000"/>
          <w:lang w:val="fr-FR" w:eastAsia="en-AU"/>
        </w:rPr>
        <w:t>d</w:t>
      </w:r>
      <w:r w:rsidRPr="00707A19">
        <w:rPr>
          <w:rFonts w:ascii="Source Sans Pro Light" w:hAnsi="Source Sans Pro Light" w:cs="Calibri"/>
          <w:i/>
          <w:color w:val="C00000"/>
          <w:lang w:val="fr-FR" w:eastAsia="en-AU"/>
        </w:rPr>
        <w:t>R</w:t>
      </w:r>
      <w:proofErr w:type="spellEnd"/>
      <w:r w:rsidRPr="00707A19">
        <w:rPr>
          <w:rFonts w:ascii="Source Sans Pro Light" w:hAnsi="Source Sans Pro Light" w:cs="Calibri"/>
          <w:i/>
          <w:color w:val="C00000"/>
          <w:lang w:val="fr-FR" w:eastAsia="en-AU"/>
        </w:rPr>
        <w:t>) pour cet appel. Sur la base de la section 2 "</w:t>
      </w:r>
      <w:r w:rsidR="00F95294" w:rsidRPr="00F95294">
        <w:rPr>
          <w:rFonts w:ascii="Source Sans Pro Light" w:hAnsi="Source Sans Pro Light" w:cs="Calibri"/>
          <w:i/>
          <w:color w:val="C00000"/>
          <w:lang w:val="fr-FR" w:eastAsia="en-AU"/>
        </w:rPr>
        <w:t>Description des principaux produits livrables et des principes et valeurs de Voice</w:t>
      </w:r>
      <w:r w:rsidRPr="00707A19">
        <w:rPr>
          <w:rFonts w:ascii="Source Sans Pro Light" w:hAnsi="Source Sans Pro Light" w:cs="Calibri"/>
          <w:i/>
          <w:color w:val="C00000"/>
          <w:lang w:val="fr-FR" w:eastAsia="en-AU"/>
        </w:rPr>
        <w:t>", définissez les principales stratégies et activités que vous mènerez pour réaliser les tâches et les objectifs. Le format du tableau ci-dessous peut être adapté si nécessaire.</w:t>
      </w:r>
    </w:p>
    <w:p w14:paraId="1566EBFA" w14:textId="0910ED82" w:rsidR="00AB483D" w:rsidRPr="001C0C8E" w:rsidRDefault="00AB483D">
      <w:pPr>
        <w:spacing w:after="0" w:line="240" w:lineRule="auto"/>
        <w:rPr>
          <w:rFonts w:ascii="Source Sans Pro Light" w:hAnsi="Source Sans Pro Light" w:cs="Calibri"/>
          <w:b/>
          <w:caps/>
          <w:lang w:val="fr-FR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160"/>
        <w:gridCol w:w="5662"/>
        <w:gridCol w:w="6126"/>
      </w:tblGrid>
      <w:tr w:rsidR="00166C95" w:rsidRPr="001C0C8E" w14:paraId="2D4BE834" w14:textId="77777777" w:rsidTr="00166C95">
        <w:trPr>
          <w:trHeight w:val="306"/>
        </w:trPr>
        <w:tc>
          <w:tcPr>
            <w:tcW w:w="2160" w:type="dxa"/>
            <w:shd w:val="clear" w:color="auto" w:fill="7030A0"/>
          </w:tcPr>
          <w:p w14:paraId="4CF92910" w14:textId="1518B523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</w:pPr>
            <w:r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  <w:t>Livrables clés</w:t>
            </w:r>
          </w:p>
        </w:tc>
        <w:tc>
          <w:tcPr>
            <w:tcW w:w="5662" w:type="dxa"/>
            <w:shd w:val="clear" w:color="auto" w:fill="7030A0"/>
          </w:tcPr>
          <w:p w14:paraId="795518F7" w14:textId="776AE51B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</w:pPr>
            <w:r w:rsidRPr="001C0C8E"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  <w:t xml:space="preserve">Stratégies </w:t>
            </w:r>
          </w:p>
        </w:tc>
        <w:tc>
          <w:tcPr>
            <w:tcW w:w="6126" w:type="dxa"/>
            <w:shd w:val="clear" w:color="auto" w:fill="7030A0"/>
          </w:tcPr>
          <w:p w14:paraId="0DA9270D" w14:textId="7E310E6C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</w:pPr>
            <w:r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  <w:t>A</w:t>
            </w:r>
            <w:r w:rsidRPr="001C0C8E">
              <w:rPr>
                <w:rFonts w:ascii="Source Sans Pro Light" w:hAnsi="Source Sans Pro Light" w:cs="Calibri"/>
                <w:b/>
                <w:color w:val="FFFFFF" w:themeColor="background1"/>
                <w:lang w:val="fr-FR"/>
              </w:rPr>
              <w:t>ctivités proposées</w:t>
            </w:r>
          </w:p>
        </w:tc>
      </w:tr>
      <w:tr w:rsidR="00166C95" w:rsidRPr="005825DB" w14:paraId="39A557D9" w14:textId="77777777" w:rsidTr="00166C95">
        <w:trPr>
          <w:trHeight w:val="876"/>
        </w:trPr>
        <w:tc>
          <w:tcPr>
            <w:tcW w:w="2160" w:type="dxa"/>
          </w:tcPr>
          <w:p w14:paraId="5417DB7F" w14:textId="71AD101E" w:rsidR="00166C95" w:rsidRPr="001C0C8E" w:rsidRDefault="00166C95" w:rsidP="00CC7646">
            <w:pPr>
              <w:rPr>
                <w:rFonts w:ascii="Source Sans Pro Light" w:hAnsi="Source Sans Pro Light" w:cs="Arial"/>
                <w:lang w:val="fr-FR"/>
              </w:rPr>
            </w:pPr>
            <w:r w:rsidRPr="001C0C8E">
              <w:rPr>
                <w:rFonts w:ascii="Source Sans Pro Light" w:hAnsi="Source Sans Pro Light" w:cs="Arial"/>
                <w:lang w:val="fr-FR"/>
              </w:rPr>
              <w:t>Soutenir le Lien et Apprentissage entre les Partenaires de subventions</w:t>
            </w:r>
          </w:p>
        </w:tc>
        <w:tc>
          <w:tcPr>
            <w:tcW w:w="5662" w:type="dxa"/>
          </w:tcPr>
          <w:p w14:paraId="67B46D3A" w14:textId="77777777" w:rsidR="00166C95" w:rsidRPr="001C0C8E" w:rsidRDefault="00166C95" w:rsidP="00CC7646">
            <w:pPr>
              <w:spacing w:after="0" w:line="240" w:lineRule="auto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6126" w:type="dxa"/>
          </w:tcPr>
          <w:p w14:paraId="324C715A" w14:textId="50ABBE68" w:rsidR="00166C95" w:rsidRPr="001C0C8E" w:rsidRDefault="00166C95" w:rsidP="00CC7646">
            <w:pPr>
              <w:spacing w:after="0" w:line="240" w:lineRule="auto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166C95" w:rsidRPr="005825DB" w14:paraId="1F9555A6" w14:textId="77777777" w:rsidTr="00166C95">
        <w:trPr>
          <w:trHeight w:val="876"/>
        </w:trPr>
        <w:tc>
          <w:tcPr>
            <w:tcW w:w="2160" w:type="dxa"/>
          </w:tcPr>
          <w:p w14:paraId="1727E49E" w14:textId="33D8E851" w:rsidR="00166C95" w:rsidRPr="001C0C8E" w:rsidRDefault="00166C95" w:rsidP="00CC7646">
            <w:pPr>
              <w:rPr>
                <w:rFonts w:ascii="Source Sans Pro Light" w:hAnsi="Source Sans Pro Light" w:cs="Arial"/>
                <w:lang w:val="fr-FR"/>
              </w:rPr>
            </w:pPr>
            <w:r w:rsidRPr="001C0C8E">
              <w:rPr>
                <w:rFonts w:ascii="Source Sans Pro Light" w:hAnsi="Source Sans Pro Light" w:cs="Arial"/>
                <w:lang w:val="fr-FR"/>
              </w:rPr>
              <w:t>Organiser et développer des activités et des plat</w:t>
            </w:r>
            <w:r w:rsidR="00BC7F22">
              <w:rPr>
                <w:rFonts w:ascii="Source Sans Pro Light" w:hAnsi="Source Sans Pro Light" w:cs="Arial"/>
                <w:lang w:val="fr-FR"/>
              </w:rPr>
              <w:t>e</w:t>
            </w:r>
            <w:r w:rsidRPr="001C0C8E">
              <w:rPr>
                <w:rFonts w:ascii="Source Sans Pro Light" w:hAnsi="Source Sans Pro Light" w:cs="Arial"/>
                <w:lang w:val="fr-FR"/>
              </w:rPr>
              <w:t>form</w:t>
            </w:r>
            <w:r w:rsidR="00BC7F22">
              <w:rPr>
                <w:rFonts w:ascii="Source Sans Pro Light" w:hAnsi="Source Sans Pro Light" w:cs="Arial"/>
                <w:lang w:val="fr-FR"/>
              </w:rPr>
              <w:t>e</w:t>
            </w:r>
            <w:r w:rsidRPr="001C0C8E">
              <w:rPr>
                <w:rFonts w:ascii="Source Sans Pro Light" w:hAnsi="Source Sans Pro Light" w:cs="Arial"/>
                <w:lang w:val="fr-FR"/>
              </w:rPr>
              <w:t>s de Lien et Apprentissage</w:t>
            </w:r>
          </w:p>
        </w:tc>
        <w:tc>
          <w:tcPr>
            <w:tcW w:w="5662" w:type="dxa"/>
          </w:tcPr>
          <w:p w14:paraId="1B2DF5F6" w14:textId="77777777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6126" w:type="dxa"/>
          </w:tcPr>
          <w:p w14:paraId="707A517F" w14:textId="0FCF34EC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166C95" w:rsidRPr="005825DB" w14:paraId="0F60F888" w14:textId="77777777" w:rsidTr="00166C95">
        <w:trPr>
          <w:trHeight w:val="876"/>
        </w:trPr>
        <w:tc>
          <w:tcPr>
            <w:tcW w:w="2160" w:type="dxa"/>
          </w:tcPr>
          <w:p w14:paraId="3F0372FC" w14:textId="34C41EC7" w:rsidR="00166C95" w:rsidRPr="001C0C8E" w:rsidRDefault="00166C95" w:rsidP="00CC7646">
            <w:pPr>
              <w:rPr>
                <w:rFonts w:ascii="Source Sans Pro Light" w:hAnsi="Source Sans Pro Light" w:cs="Arial"/>
                <w:lang w:val="fr-FR"/>
              </w:rPr>
            </w:pPr>
            <w:r w:rsidRPr="001C0C8E">
              <w:rPr>
                <w:rFonts w:ascii="Source Sans Pro Light" w:hAnsi="Source Sans Pro Light" w:cs="Arial"/>
                <w:lang w:val="fr-FR"/>
              </w:rPr>
              <w:t>Élaborer une approche de renforcement des capacités</w:t>
            </w:r>
          </w:p>
        </w:tc>
        <w:tc>
          <w:tcPr>
            <w:tcW w:w="5662" w:type="dxa"/>
          </w:tcPr>
          <w:p w14:paraId="6AFD152D" w14:textId="77777777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6126" w:type="dxa"/>
          </w:tcPr>
          <w:p w14:paraId="025EF170" w14:textId="4D41A8FF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166C95" w:rsidRPr="005825DB" w14:paraId="1F1E24B5" w14:textId="77777777" w:rsidTr="00166C95">
        <w:trPr>
          <w:trHeight w:val="876"/>
        </w:trPr>
        <w:tc>
          <w:tcPr>
            <w:tcW w:w="2160" w:type="dxa"/>
          </w:tcPr>
          <w:p w14:paraId="162B3EA5" w14:textId="2418D6F4" w:rsidR="00166C95" w:rsidRPr="001C0C8E" w:rsidRDefault="00166C95" w:rsidP="00CC7646">
            <w:pPr>
              <w:rPr>
                <w:rFonts w:ascii="Source Sans Pro Light" w:hAnsi="Source Sans Pro Light" w:cs="Arial"/>
                <w:lang w:val="fr-FR"/>
              </w:rPr>
            </w:pPr>
            <w:r w:rsidRPr="001C0C8E">
              <w:rPr>
                <w:rFonts w:ascii="Source Sans Pro Light" w:hAnsi="Source Sans Pro Light" w:cs="Arial"/>
                <w:lang w:val="fr-FR"/>
              </w:rPr>
              <w:t>Promouvoir l'innovation et produire des publications</w:t>
            </w:r>
          </w:p>
        </w:tc>
        <w:tc>
          <w:tcPr>
            <w:tcW w:w="5662" w:type="dxa"/>
          </w:tcPr>
          <w:p w14:paraId="628AA39F" w14:textId="77777777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6126" w:type="dxa"/>
          </w:tcPr>
          <w:p w14:paraId="140F0421" w14:textId="0A2257B0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166C95" w:rsidRPr="005825DB" w14:paraId="4A37D215" w14:textId="77777777" w:rsidTr="00166C95">
        <w:trPr>
          <w:trHeight w:val="876"/>
        </w:trPr>
        <w:tc>
          <w:tcPr>
            <w:tcW w:w="2160" w:type="dxa"/>
          </w:tcPr>
          <w:p w14:paraId="37D25E8E" w14:textId="37631908" w:rsidR="00166C95" w:rsidRPr="001C0C8E" w:rsidRDefault="00166C95" w:rsidP="001C0C8E">
            <w:pPr>
              <w:rPr>
                <w:rFonts w:ascii="Source Sans Pro Light" w:hAnsi="Source Sans Pro Light" w:cs="Arial"/>
                <w:lang w:val="fr-FR"/>
              </w:rPr>
            </w:pPr>
            <w:r w:rsidRPr="001C0C8E">
              <w:rPr>
                <w:rFonts w:ascii="Source Sans Pro Light" w:hAnsi="Source Sans Pro Light" w:cs="Arial"/>
                <w:lang w:val="fr-FR"/>
              </w:rPr>
              <w:lastRenderedPageBreak/>
              <w:t>Participation dans la Communauté de Pratique Voice de Lien et Apprentissage</w:t>
            </w:r>
          </w:p>
        </w:tc>
        <w:tc>
          <w:tcPr>
            <w:tcW w:w="5662" w:type="dxa"/>
          </w:tcPr>
          <w:p w14:paraId="42F62FD8" w14:textId="77777777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6126" w:type="dxa"/>
          </w:tcPr>
          <w:p w14:paraId="1C8234FF" w14:textId="7BB3FCCD" w:rsidR="00166C95" w:rsidRPr="001C0C8E" w:rsidRDefault="00166C95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</w:tbl>
    <w:p w14:paraId="69744DC5" w14:textId="77777777" w:rsidR="0020484A" w:rsidRPr="001C0C8E" w:rsidRDefault="0020484A">
      <w:pPr>
        <w:spacing w:after="0" w:line="240" w:lineRule="auto"/>
        <w:rPr>
          <w:rFonts w:ascii="Source Sans Pro Light" w:hAnsi="Source Sans Pro Light" w:cs="Calibri"/>
          <w:b/>
          <w:caps/>
          <w:lang w:val="fr-FR"/>
        </w:rPr>
        <w:sectPr w:rsidR="0020484A" w:rsidRPr="001C0C8E" w:rsidSect="00603A22">
          <w:pgSz w:w="16838" w:h="11906" w:orient="landscape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</w:p>
    <w:p w14:paraId="2317ED62" w14:textId="455649FB" w:rsidR="00AB483D" w:rsidRPr="001C0C8E" w:rsidRDefault="00AB483D">
      <w:pPr>
        <w:spacing w:after="0" w:line="240" w:lineRule="auto"/>
        <w:rPr>
          <w:rFonts w:ascii="Source Sans Pro Light" w:hAnsi="Source Sans Pro Light" w:cs="Calibri"/>
          <w:b/>
          <w:caps/>
          <w:lang w:val="fr-FR" w:eastAsia="en-AU"/>
        </w:rPr>
      </w:pPr>
    </w:p>
    <w:p w14:paraId="65ECDCA3" w14:textId="6A379FCD" w:rsidR="0020484A" w:rsidRPr="00A46B4C" w:rsidRDefault="0020484A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lang w:val="fr-FR"/>
        </w:rPr>
      </w:pPr>
      <w:r w:rsidRPr="00D62A02">
        <w:rPr>
          <w:rFonts w:ascii="Source Sans Pro Light" w:hAnsi="Source Sans Pro Light" w:cs="Calibri"/>
          <w:b/>
          <w:bCs/>
          <w:lang w:val="fr-FR"/>
        </w:rPr>
        <w:t xml:space="preserve">C.2 </w:t>
      </w:r>
      <w:r w:rsidR="00597CCE" w:rsidRPr="00A46B4C">
        <w:rPr>
          <w:rFonts w:ascii="Source Sans Pro Light" w:hAnsi="Source Sans Pro Light" w:cs="Calibri"/>
          <w:b/>
          <w:bCs/>
          <w:lang w:val="fr-FR"/>
        </w:rPr>
        <w:t>Rationalisation</w:t>
      </w:r>
    </w:p>
    <w:p w14:paraId="4AD94736" w14:textId="7851899A" w:rsidR="0020484A" w:rsidRPr="00597CCE" w:rsidRDefault="00597CCE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color w:val="C00000"/>
          <w:lang w:val="en-US"/>
        </w:rPr>
      </w:pPr>
      <w:r w:rsidRPr="00597CCE">
        <w:rPr>
          <w:rFonts w:ascii="Source Sans Pro Light" w:hAnsi="Source Sans Pro Light" w:cs="Calibri"/>
          <w:bCs/>
          <w:i/>
          <w:color w:val="C00000"/>
          <w:lang w:val="fr-FR"/>
        </w:rPr>
        <w:t xml:space="preserve">Comment allez-vous vous assurer que les stratégies et les activités ci-dessus sont mises en œuvre avec efficacité et rentabilité tout en optimisant la participation et l'inclusion de tous les détenteurs de droits et bénéficiaires de subventions ? Quels sont les résultats et/ou activités qui peuvent être rationalisés ?  </w:t>
      </w:r>
      <w:r w:rsidRPr="00597CCE">
        <w:rPr>
          <w:rFonts w:ascii="Source Sans Pro Light" w:hAnsi="Source Sans Pro Light" w:cs="Calibri"/>
          <w:bCs/>
          <w:i/>
          <w:color w:val="C00000"/>
          <w:lang w:val="en-US"/>
        </w:rPr>
        <w:t>(max. 500 m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84A" w:rsidRPr="001C0C8E" w14:paraId="4F38E7A9" w14:textId="77777777" w:rsidTr="00CC7646">
        <w:tc>
          <w:tcPr>
            <w:tcW w:w="9016" w:type="dxa"/>
          </w:tcPr>
          <w:p w14:paraId="0C8DAEF9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327E3D75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3008716B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4EF3ED63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7EE6CECB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77984E29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  <w:p w14:paraId="28FB6405" w14:textId="77777777" w:rsidR="0020484A" w:rsidRPr="00597CC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i/>
                <w:lang w:val="en-US"/>
              </w:rPr>
            </w:pPr>
          </w:p>
        </w:tc>
      </w:tr>
    </w:tbl>
    <w:p w14:paraId="551C220C" w14:textId="77777777" w:rsidR="0020484A" w:rsidRPr="00597CCE" w:rsidRDefault="0020484A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lang w:val="en-US"/>
        </w:rPr>
      </w:pPr>
    </w:p>
    <w:p w14:paraId="15940FAA" w14:textId="0DAFF704" w:rsidR="0020484A" w:rsidRPr="00597CCE" w:rsidRDefault="0020484A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lang w:val="en-US"/>
        </w:rPr>
      </w:pPr>
      <w:r w:rsidRPr="00597CCE">
        <w:rPr>
          <w:rFonts w:ascii="Source Sans Pro Light" w:hAnsi="Source Sans Pro Light" w:cs="Calibri"/>
          <w:b/>
          <w:bCs/>
          <w:lang w:val="en-US"/>
        </w:rPr>
        <w:t xml:space="preserve">C.3 </w:t>
      </w:r>
      <w:r w:rsidRPr="00A46B4C">
        <w:rPr>
          <w:rFonts w:ascii="Source Sans Pro Light" w:hAnsi="Source Sans Pro Light" w:cs="Calibri"/>
          <w:b/>
          <w:bCs/>
          <w:lang w:val="fr-FR"/>
        </w:rPr>
        <w:t>Approches</w:t>
      </w:r>
      <w:r w:rsidR="00A46B4C" w:rsidRPr="00A46B4C">
        <w:rPr>
          <w:rFonts w:ascii="Source Sans Pro Light" w:hAnsi="Source Sans Pro Light" w:cs="Calibri"/>
          <w:b/>
          <w:bCs/>
          <w:lang w:val="fr-FR"/>
        </w:rPr>
        <w:t xml:space="preserve"> Inclusive</w:t>
      </w:r>
    </w:p>
    <w:p w14:paraId="6C299F55" w14:textId="5A70287A" w:rsidR="0020484A" w:rsidRPr="001C0C8E" w:rsidRDefault="00A46B4C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color w:val="C00000"/>
          <w:lang w:val="fr-FR"/>
        </w:rPr>
      </w:pPr>
      <w:r w:rsidRPr="00A46B4C">
        <w:rPr>
          <w:rFonts w:ascii="Source Sans Pro Light" w:hAnsi="Source Sans Pro Light" w:cs="Calibri"/>
          <w:bCs/>
          <w:i/>
          <w:color w:val="C00000"/>
          <w:lang w:val="fr-FR"/>
        </w:rPr>
        <w:t xml:space="preserve">Comment allez-vous vous assurer que les activités sont menées de la manière la plus inclusive possible ? </w:t>
      </w:r>
      <w:r w:rsidRPr="00A46B4C">
        <w:rPr>
          <w:rFonts w:ascii="Source Sans Pro Light" w:hAnsi="Source Sans Pro Light" w:cs="Calibri"/>
          <w:bCs/>
          <w:i/>
          <w:color w:val="C00000"/>
          <w:lang w:val="en-US"/>
        </w:rPr>
        <w:t>(max. 300 m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84A" w:rsidRPr="001C0C8E" w14:paraId="603DCC10" w14:textId="77777777" w:rsidTr="00CC7646">
        <w:tc>
          <w:tcPr>
            <w:tcW w:w="9016" w:type="dxa"/>
          </w:tcPr>
          <w:p w14:paraId="13D27106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0B46B173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32123A15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004AFF0A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5826DA14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65891AFD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  <w:p w14:paraId="57DD4F73" w14:textId="77777777" w:rsidR="0020484A" w:rsidRPr="001C0C8E" w:rsidRDefault="0020484A" w:rsidP="00CC764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lang w:val="fr-FR"/>
              </w:rPr>
            </w:pPr>
          </w:p>
        </w:tc>
      </w:tr>
    </w:tbl>
    <w:p w14:paraId="009F2D0C" w14:textId="4F890398" w:rsidR="0020484A" w:rsidRPr="001C0C8E" w:rsidRDefault="0020484A" w:rsidP="0020484A">
      <w:pPr>
        <w:pStyle w:val="ListParagraph"/>
        <w:keepNext/>
        <w:keepLines/>
        <w:spacing w:after="0"/>
        <w:ind w:left="426"/>
        <w:rPr>
          <w:rFonts w:ascii="Source Sans Pro Light" w:hAnsi="Source Sans Pro Light" w:cs="Calibri"/>
          <w:b/>
          <w:caps/>
          <w:lang w:val="fr-FR"/>
        </w:rPr>
      </w:pPr>
    </w:p>
    <w:p w14:paraId="11CC9DE6" w14:textId="3064026A" w:rsidR="0020484A" w:rsidRPr="001C0C8E" w:rsidRDefault="0020484A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lang w:val="fr-FR"/>
        </w:rPr>
      </w:pPr>
      <w:r w:rsidRPr="001C0C8E">
        <w:rPr>
          <w:rFonts w:ascii="Source Sans Pro Light" w:hAnsi="Source Sans Pro Light" w:cs="Calibri"/>
          <w:b/>
          <w:bCs/>
          <w:lang w:val="fr-FR"/>
        </w:rPr>
        <w:t xml:space="preserve">C.4 </w:t>
      </w:r>
      <w:r w:rsidR="00A46B4C">
        <w:rPr>
          <w:rFonts w:ascii="Source Sans Pro Light" w:hAnsi="Source Sans Pro Light" w:cs="Calibri"/>
          <w:b/>
          <w:bCs/>
          <w:lang w:val="fr-FR"/>
        </w:rPr>
        <w:t>Equipe</w:t>
      </w:r>
    </w:p>
    <w:p w14:paraId="5E757C07" w14:textId="2C124BAE" w:rsidR="0020484A" w:rsidRPr="00A46B4C" w:rsidRDefault="00A46B4C" w:rsidP="0020484A">
      <w:pPr>
        <w:spacing w:after="0" w:line="240" w:lineRule="auto"/>
        <w:rPr>
          <w:rFonts w:ascii="Source Sans Pro Light" w:hAnsi="Source Sans Pro Light" w:cs="Calibri"/>
          <w:bCs/>
          <w:i/>
          <w:lang w:val="fr-FR"/>
        </w:rPr>
      </w:pPr>
      <w:r w:rsidRPr="00A46B4C">
        <w:rPr>
          <w:rFonts w:ascii="Source Sans Pro Light" w:hAnsi="Source Sans Pro Light" w:cs="Calibri"/>
          <w:bCs/>
          <w:i/>
          <w:color w:val="C00000"/>
          <w:lang w:val="fr-FR"/>
        </w:rPr>
        <w:t>Quels sont les postes nécessaires à la mise en œuvre de ce projet ?  Quels seront les rôles et les responsabilités de chacun ?</w:t>
      </w: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2569"/>
        <w:gridCol w:w="6415"/>
      </w:tblGrid>
      <w:tr w:rsidR="0020484A" w:rsidRPr="001C0C8E" w14:paraId="31753066" w14:textId="77777777" w:rsidTr="00CC7646">
        <w:trPr>
          <w:trHeight w:val="251"/>
        </w:trPr>
        <w:tc>
          <w:tcPr>
            <w:tcW w:w="1774" w:type="dxa"/>
            <w:vAlign w:val="center"/>
          </w:tcPr>
          <w:p w14:paraId="2C730D3B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Source Sans Pro Light" w:hAnsi="Source Sans Pro Light" w:cs="Calibri"/>
                <w:lang w:val="fr-FR"/>
              </w:rPr>
            </w:pPr>
            <w:r w:rsidRPr="001C0C8E">
              <w:rPr>
                <w:rFonts w:ascii="Source Sans Pro Light" w:hAnsi="Source Sans Pro Light" w:cs="Calibri"/>
                <w:lang w:val="fr-FR"/>
              </w:rPr>
              <w:t>Position</w:t>
            </w:r>
          </w:p>
        </w:tc>
        <w:tc>
          <w:tcPr>
            <w:tcW w:w="4431" w:type="dxa"/>
            <w:vAlign w:val="center"/>
          </w:tcPr>
          <w:p w14:paraId="54CF5824" w14:textId="660C5D71" w:rsidR="0020484A" w:rsidRPr="001C0C8E" w:rsidRDefault="00A46B4C" w:rsidP="00CC764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Source Sans Pro Light" w:hAnsi="Source Sans Pro Light" w:cs="Calibri"/>
                <w:lang w:val="fr-FR"/>
              </w:rPr>
            </w:pPr>
            <w:r w:rsidRPr="00A46B4C">
              <w:rPr>
                <w:rFonts w:ascii="Source Sans Pro Light" w:hAnsi="Source Sans Pro Light" w:cs="Calibri"/>
                <w:lang w:val="fr-FR"/>
              </w:rPr>
              <w:t>Rôles et responsabilités</w:t>
            </w:r>
          </w:p>
        </w:tc>
      </w:tr>
      <w:tr w:rsidR="0020484A" w:rsidRPr="001C0C8E" w14:paraId="0920A4B4" w14:textId="77777777" w:rsidTr="00CC7646">
        <w:trPr>
          <w:trHeight w:val="519"/>
        </w:trPr>
        <w:tc>
          <w:tcPr>
            <w:tcW w:w="1774" w:type="dxa"/>
          </w:tcPr>
          <w:p w14:paraId="77CE924B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4431" w:type="dxa"/>
          </w:tcPr>
          <w:p w14:paraId="4ACF2DE6" w14:textId="77777777" w:rsidR="0020484A" w:rsidRPr="001C0C8E" w:rsidRDefault="0020484A" w:rsidP="00CC7646">
            <w:pPr>
              <w:spacing w:after="0" w:line="240" w:lineRule="auto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20484A" w:rsidRPr="001C0C8E" w14:paraId="3B86A82A" w14:textId="77777777" w:rsidTr="00CC7646">
        <w:trPr>
          <w:trHeight w:val="519"/>
        </w:trPr>
        <w:tc>
          <w:tcPr>
            <w:tcW w:w="1774" w:type="dxa"/>
          </w:tcPr>
          <w:p w14:paraId="445B4031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4431" w:type="dxa"/>
          </w:tcPr>
          <w:p w14:paraId="7BBA777B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20484A" w:rsidRPr="001C0C8E" w14:paraId="12C5B060" w14:textId="77777777" w:rsidTr="00CC7646">
        <w:trPr>
          <w:trHeight w:val="519"/>
        </w:trPr>
        <w:tc>
          <w:tcPr>
            <w:tcW w:w="1774" w:type="dxa"/>
          </w:tcPr>
          <w:p w14:paraId="37EE1E1D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4431" w:type="dxa"/>
          </w:tcPr>
          <w:p w14:paraId="4506039E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20484A" w:rsidRPr="001C0C8E" w14:paraId="7E13CBDC" w14:textId="77777777" w:rsidTr="00CC7646">
        <w:trPr>
          <w:trHeight w:val="519"/>
        </w:trPr>
        <w:tc>
          <w:tcPr>
            <w:tcW w:w="1774" w:type="dxa"/>
          </w:tcPr>
          <w:p w14:paraId="450BFC89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4431" w:type="dxa"/>
          </w:tcPr>
          <w:p w14:paraId="77E3ED4E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  <w:tr w:rsidR="0020484A" w:rsidRPr="001C0C8E" w14:paraId="198F653C" w14:textId="77777777" w:rsidTr="00CC7646">
        <w:trPr>
          <w:trHeight w:val="504"/>
        </w:trPr>
        <w:tc>
          <w:tcPr>
            <w:tcW w:w="1774" w:type="dxa"/>
          </w:tcPr>
          <w:p w14:paraId="5880A0F2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  <w:tc>
          <w:tcPr>
            <w:tcW w:w="4431" w:type="dxa"/>
          </w:tcPr>
          <w:p w14:paraId="59AB3EA7" w14:textId="77777777" w:rsidR="0020484A" w:rsidRPr="001C0C8E" w:rsidRDefault="0020484A" w:rsidP="00CC7646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</w:tbl>
    <w:p w14:paraId="00371CC1" w14:textId="77777777" w:rsidR="0020484A" w:rsidRPr="001C0C8E" w:rsidRDefault="0020484A" w:rsidP="0020484A">
      <w:pPr>
        <w:spacing w:after="0" w:line="240" w:lineRule="auto"/>
        <w:rPr>
          <w:rFonts w:ascii="Source Sans Pro Light" w:hAnsi="Source Sans Pro Light" w:cs="Calibri"/>
          <w:bCs/>
          <w:i/>
          <w:lang w:val="fr-FR"/>
        </w:rPr>
      </w:pPr>
    </w:p>
    <w:p w14:paraId="565BCDB6" w14:textId="77777777" w:rsidR="0020484A" w:rsidRPr="001C0C8E" w:rsidRDefault="0020484A" w:rsidP="0020484A">
      <w:pPr>
        <w:pStyle w:val="ListParagraph"/>
        <w:keepNext/>
        <w:keepLines/>
        <w:spacing w:after="0"/>
        <w:ind w:left="426"/>
        <w:rPr>
          <w:rFonts w:ascii="Source Sans Pro Light" w:hAnsi="Source Sans Pro Light" w:cs="Calibri"/>
          <w:b/>
          <w:caps/>
          <w:lang w:val="fr-FR"/>
        </w:rPr>
      </w:pPr>
    </w:p>
    <w:p w14:paraId="5C7374D8" w14:textId="380055B9" w:rsidR="001711D0" w:rsidRPr="001C0C8E" w:rsidRDefault="009E4C3D" w:rsidP="00F04674">
      <w:pPr>
        <w:pStyle w:val="ListParagraph"/>
        <w:keepNext/>
        <w:keepLines/>
        <w:numPr>
          <w:ilvl w:val="0"/>
          <w:numId w:val="38"/>
        </w:numPr>
        <w:spacing w:after="0"/>
        <w:ind w:left="426" w:hanging="426"/>
        <w:rPr>
          <w:rFonts w:ascii="Source Sans Pro Light" w:hAnsi="Source Sans Pro Light" w:cs="Calibri"/>
          <w:b/>
          <w:caps/>
          <w:lang w:val="fr-FR"/>
        </w:rPr>
      </w:pPr>
      <w:r>
        <w:rPr>
          <w:rFonts w:ascii="Source Sans Pro Light" w:hAnsi="Source Sans Pro Light" w:cs="Calibri"/>
          <w:b/>
          <w:caps/>
          <w:lang w:val="fr-FR"/>
        </w:rPr>
        <w:t>CONTEXTE ORGANISATIONELLE</w:t>
      </w:r>
    </w:p>
    <w:p w14:paraId="1E23E004" w14:textId="77777777" w:rsidR="0020484A" w:rsidRPr="001C0C8E" w:rsidRDefault="0020484A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b/>
          <w:i/>
          <w:lang w:val="fr-FR"/>
        </w:rPr>
      </w:pPr>
    </w:p>
    <w:p w14:paraId="1AF45F1E" w14:textId="32AAA102" w:rsidR="0020484A" w:rsidRPr="001C0C8E" w:rsidRDefault="0020484A" w:rsidP="0020484A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lang w:val="fr-FR"/>
        </w:rPr>
      </w:pPr>
      <w:r w:rsidRPr="001C0C8E">
        <w:rPr>
          <w:rFonts w:ascii="Source Sans Pro Light" w:hAnsi="Source Sans Pro Light" w:cs="Calibri"/>
          <w:b/>
          <w:lang w:val="fr-FR"/>
        </w:rPr>
        <w:t xml:space="preserve">D.1 </w:t>
      </w:r>
      <w:r w:rsidR="009E4C3D">
        <w:rPr>
          <w:rFonts w:ascii="Source Sans Pro Light" w:hAnsi="Source Sans Pro Light" w:cs="Calibri"/>
          <w:b/>
          <w:lang w:val="fr-FR"/>
        </w:rPr>
        <w:t>Description de votre</w:t>
      </w:r>
      <w:r w:rsidRPr="001C0C8E">
        <w:rPr>
          <w:rFonts w:ascii="Source Sans Pro Light" w:hAnsi="Source Sans Pro Light" w:cs="Calibri"/>
          <w:b/>
          <w:lang w:val="fr-FR"/>
        </w:rPr>
        <w:t xml:space="preserve"> Organisation</w:t>
      </w:r>
    </w:p>
    <w:p w14:paraId="2BF1C9FB" w14:textId="0C21DAE6" w:rsidR="0020484A" w:rsidRPr="001C0C8E" w:rsidRDefault="009E4C3D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color w:val="C00000"/>
          <w:lang w:val="fr-FR"/>
        </w:rPr>
      </w:pPr>
      <w:r w:rsidRPr="009E4C3D">
        <w:rPr>
          <w:rFonts w:ascii="Source Sans Pro Light" w:hAnsi="Source Sans Pro Light" w:cs="Calibri"/>
          <w:i/>
          <w:color w:val="C00000"/>
          <w:lang w:val="fr-FR"/>
        </w:rPr>
        <w:t>Décrivez l’objectif de votre organisation, vos programmes et activités essentiels, les réalisations et résultats les plus importants de votre organisation, et ce qui fait que votre organisation est unique</w:t>
      </w:r>
      <w:r>
        <w:rPr>
          <w:rFonts w:ascii="Source Sans Pro Light" w:hAnsi="Source Sans Pro Light" w:cs="Calibri"/>
          <w:i/>
          <w:color w:val="C00000"/>
          <w:lang w:val="fr-FR"/>
        </w:rPr>
        <w:t>.</w:t>
      </w:r>
      <w:r w:rsidRPr="009E4C3D">
        <w:rPr>
          <w:rFonts w:ascii="Source Sans Pro Light" w:hAnsi="Source Sans Pro Light" w:cs="Calibri"/>
          <w:i/>
          <w:color w:val="C00000"/>
          <w:lang w:val="fr-FR"/>
        </w:rPr>
        <w:t xml:space="preserve"> </w:t>
      </w:r>
      <w:r w:rsidR="0020484A" w:rsidRPr="001C0C8E">
        <w:rPr>
          <w:rFonts w:ascii="Source Sans Pro Light" w:hAnsi="Source Sans Pro Light" w:cs="Calibri"/>
          <w:color w:val="C00000"/>
          <w:lang w:val="fr-FR"/>
        </w:rPr>
        <w:t xml:space="preserve">(max. 500 </w:t>
      </w:r>
      <w:proofErr w:type="spellStart"/>
      <w:r w:rsidR="0020484A" w:rsidRPr="001C0C8E">
        <w:rPr>
          <w:rFonts w:ascii="Source Sans Pro Light" w:hAnsi="Source Sans Pro Light" w:cs="Calibri"/>
          <w:color w:val="C00000"/>
          <w:lang w:val="fr-FR"/>
        </w:rPr>
        <w:t>words</w:t>
      </w:r>
      <w:proofErr w:type="spellEnd"/>
      <w:r w:rsidR="0020484A" w:rsidRPr="001C0C8E">
        <w:rPr>
          <w:rFonts w:ascii="Source Sans Pro Light" w:hAnsi="Source Sans Pro Light" w:cs="Calibri"/>
          <w:color w:val="C00000"/>
          <w:lang w:val="fr-FR"/>
        </w:rPr>
        <w:t>)</w:t>
      </w:r>
    </w:p>
    <w:p w14:paraId="69645528" w14:textId="77777777" w:rsidR="0020484A" w:rsidRPr="001C0C8E" w:rsidRDefault="0020484A" w:rsidP="0020484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lang w:val="fr-F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84A" w:rsidRPr="009E4C3D" w14:paraId="62E56771" w14:textId="77777777" w:rsidTr="00CC7646">
        <w:tc>
          <w:tcPr>
            <w:tcW w:w="9016" w:type="dxa"/>
          </w:tcPr>
          <w:p w14:paraId="75DE71FB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71C7952E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10B2EE3D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3B6A5C9F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7A701E05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3A3C92FD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  <w:p w14:paraId="40DFC06A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lang w:val="fr-FR"/>
              </w:rPr>
            </w:pPr>
          </w:p>
        </w:tc>
      </w:tr>
    </w:tbl>
    <w:p w14:paraId="703B8671" w14:textId="77777777" w:rsidR="0020484A" w:rsidRPr="001C0C8E" w:rsidRDefault="0020484A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b/>
          <w:i/>
          <w:lang w:val="fr-FR"/>
        </w:rPr>
      </w:pPr>
    </w:p>
    <w:p w14:paraId="395E54A6" w14:textId="3172204C" w:rsidR="0020484A" w:rsidRPr="001C0C8E" w:rsidRDefault="0020484A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b/>
          <w:lang w:val="fr-FR"/>
        </w:rPr>
      </w:pPr>
      <w:r w:rsidRPr="001C0C8E">
        <w:rPr>
          <w:rFonts w:ascii="Source Sans Pro Light" w:hAnsi="Source Sans Pro Light" w:cs="Arial"/>
          <w:b/>
          <w:lang w:val="fr-FR"/>
        </w:rPr>
        <w:t xml:space="preserve">D.2 </w:t>
      </w:r>
      <w:r w:rsidR="009E4C3D" w:rsidRPr="009E4C3D">
        <w:rPr>
          <w:rFonts w:ascii="Source Sans Pro Light" w:hAnsi="Source Sans Pro Light" w:cs="Arial"/>
          <w:b/>
          <w:lang w:val="fr-FR"/>
        </w:rPr>
        <w:t>Expériences antérieures</w:t>
      </w:r>
    </w:p>
    <w:p w14:paraId="12C0B61D" w14:textId="7A1604F8" w:rsidR="001711D0" w:rsidRPr="009E4C3D" w:rsidRDefault="009E4C3D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color w:val="000000" w:themeColor="text1"/>
          <w:lang w:val="fr-FR"/>
        </w:rPr>
      </w:pPr>
      <w:r w:rsidRPr="009E4C3D">
        <w:rPr>
          <w:rFonts w:ascii="Source Sans Pro Light" w:hAnsi="Source Sans Pro Light" w:cs="Arial"/>
          <w:i/>
          <w:color w:val="C00000"/>
          <w:lang w:val="fr-FR"/>
        </w:rPr>
        <w:t>Veuillez énumérer vos expériences antérieures en rapport avec les objectifs et les compétences nécessaires pour</w:t>
      </w:r>
      <w:r>
        <w:rPr>
          <w:rFonts w:ascii="Source Sans Pro Light" w:hAnsi="Source Sans Pro Light" w:cs="Arial"/>
          <w:i/>
          <w:color w:val="C00000"/>
          <w:lang w:val="fr-FR"/>
        </w:rPr>
        <w:t xml:space="preserve"> ‘Les</w:t>
      </w:r>
      <w:r w:rsidRPr="009E4C3D">
        <w:rPr>
          <w:rFonts w:ascii="Source Sans Pro Light" w:hAnsi="Source Sans Pro Light" w:cs="Arial"/>
          <w:i/>
          <w:color w:val="C00000"/>
          <w:lang w:val="fr-FR"/>
        </w:rPr>
        <w:t xml:space="preserve"> Voix Connectée</w:t>
      </w:r>
      <w:r>
        <w:rPr>
          <w:rFonts w:ascii="Source Sans Pro Light" w:hAnsi="Source Sans Pro Light" w:cs="Arial"/>
          <w:i/>
          <w:color w:val="C00000"/>
          <w:lang w:val="fr-FR"/>
        </w:rPr>
        <w:t>s</w:t>
      </w:r>
      <w:r w:rsidRPr="009E4C3D">
        <w:rPr>
          <w:rFonts w:ascii="Source Sans Pro Light" w:hAnsi="Source Sans Pro Light" w:cs="Arial"/>
          <w:i/>
          <w:color w:val="C00000"/>
          <w:lang w:val="fr-FR"/>
        </w:rPr>
        <w:t xml:space="preserve"> et Amplifiée</w:t>
      </w:r>
      <w:r>
        <w:rPr>
          <w:rFonts w:ascii="Source Sans Pro Light" w:hAnsi="Source Sans Pro Light" w:cs="Arial"/>
          <w:i/>
          <w:color w:val="C00000"/>
          <w:lang w:val="fr-FR"/>
        </w:rPr>
        <w:t>s’</w:t>
      </w:r>
      <w:r w:rsidRPr="009E4C3D">
        <w:rPr>
          <w:rFonts w:ascii="Source Sans Pro Light" w:hAnsi="Source Sans Pro Light" w:cs="Arial"/>
          <w:i/>
          <w:color w:val="C00000"/>
          <w:lang w:val="fr-FR"/>
        </w:rPr>
        <w:t>.  Veuillez fournir des liens ou des preuves de vos travaux antérieurs. Incluez autant de liens que vous le jugez pertinent. Ajoutez-en d'autres si nécess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1D0" w:rsidRPr="005825DB" w14:paraId="242072A4" w14:textId="77777777" w:rsidTr="0020484A">
        <w:tc>
          <w:tcPr>
            <w:tcW w:w="13887" w:type="dxa"/>
          </w:tcPr>
          <w:p w14:paraId="76CCC5F9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Nom du projet :</w:t>
            </w:r>
          </w:p>
          <w:p w14:paraId="28D3C736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onateur :</w:t>
            </w:r>
          </w:p>
          <w:p w14:paraId="5F8E2FDE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escription :</w:t>
            </w:r>
          </w:p>
          <w:p w14:paraId="6CCF3BE6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Méthodologie utilisée :</w:t>
            </w:r>
          </w:p>
          <w:p w14:paraId="7D44E01A" w14:textId="6539E81B" w:rsidR="001711D0" w:rsidRPr="009E4C3D" w:rsidRDefault="009E4C3D" w:rsidP="009E4C3D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Lien/exemple de projet :</w:t>
            </w:r>
          </w:p>
          <w:p w14:paraId="3D3FA921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Nom du projet :</w:t>
            </w:r>
          </w:p>
          <w:p w14:paraId="4E483E9D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onateur :</w:t>
            </w:r>
          </w:p>
          <w:p w14:paraId="4496EEE4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escription :</w:t>
            </w:r>
          </w:p>
          <w:p w14:paraId="6D578335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Méthodologie utilisée :</w:t>
            </w:r>
          </w:p>
          <w:p w14:paraId="5151750D" w14:textId="77777777" w:rsidR="009E4C3D" w:rsidRPr="009E4C3D" w:rsidRDefault="009E4C3D" w:rsidP="009E4C3D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Lien/exemple de projet :</w:t>
            </w:r>
          </w:p>
          <w:p w14:paraId="2DA43715" w14:textId="77777777" w:rsidR="00DB08F8" w:rsidRPr="009E4C3D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lang w:val="fr-FR"/>
              </w:rPr>
            </w:pPr>
          </w:p>
          <w:p w14:paraId="67A4F00E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Nom du projet :</w:t>
            </w:r>
          </w:p>
          <w:p w14:paraId="3D9A295F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onateur :</w:t>
            </w:r>
          </w:p>
          <w:p w14:paraId="5E31E4A5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Description :</w:t>
            </w:r>
          </w:p>
          <w:p w14:paraId="3B1D848E" w14:textId="77777777" w:rsidR="009E4C3D" w:rsidRPr="009E4C3D" w:rsidRDefault="009E4C3D" w:rsidP="009E4C3D">
            <w:pP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Méthodologie utilisée :</w:t>
            </w:r>
          </w:p>
          <w:p w14:paraId="767303AA" w14:textId="77777777" w:rsidR="009E4C3D" w:rsidRPr="009E4C3D" w:rsidRDefault="009E4C3D" w:rsidP="009E4C3D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lang w:val="fr-FR"/>
              </w:rPr>
            </w:pPr>
            <w:r w:rsidRPr="009E4C3D">
              <w:rPr>
                <w:rFonts w:ascii="Source Sans Pro Light" w:hAnsi="Source Sans Pro Light" w:cs="Calibri"/>
                <w:b/>
                <w:lang w:val="fr-FR"/>
              </w:rPr>
              <w:t>Lien/exemple de projet :</w:t>
            </w:r>
          </w:p>
          <w:p w14:paraId="0F6155AC" w14:textId="3D0443AC" w:rsidR="001711D0" w:rsidRPr="001C0C8E" w:rsidRDefault="001711D0" w:rsidP="00DB08F8">
            <w:pPr>
              <w:rPr>
                <w:rFonts w:ascii="Source Sans Pro Light" w:hAnsi="Source Sans Pro Light" w:cs="Calibri"/>
                <w:b/>
                <w:lang w:val="fr-FR"/>
              </w:rPr>
            </w:pPr>
          </w:p>
        </w:tc>
      </w:tr>
    </w:tbl>
    <w:p w14:paraId="0BDAB82D" w14:textId="77777777" w:rsidR="001711D0" w:rsidRPr="001C0C8E" w:rsidRDefault="001711D0" w:rsidP="001711D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lang w:val="fr-FR"/>
        </w:rPr>
      </w:pPr>
    </w:p>
    <w:p w14:paraId="222ADB16" w14:textId="77777777" w:rsidR="004E3B66" w:rsidRPr="004E3B66" w:rsidRDefault="0020484A" w:rsidP="004E3B66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lang w:val="fr-FR"/>
        </w:rPr>
      </w:pPr>
      <w:r w:rsidRPr="004E3B66">
        <w:rPr>
          <w:rFonts w:ascii="Source Sans Pro Light" w:hAnsi="Source Sans Pro Light" w:cs="Calibri"/>
          <w:b/>
          <w:lang w:val="fr-FR"/>
        </w:rPr>
        <w:t>D.3</w:t>
      </w:r>
      <w:r w:rsidR="00A017D1" w:rsidRPr="004E3B66">
        <w:rPr>
          <w:rFonts w:ascii="Source Sans Pro Light" w:hAnsi="Source Sans Pro Light" w:cs="Calibri"/>
          <w:b/>
          <w:lang w:val="fr-FR"/>
        </w:rPr>
        <w:t xml:space="preserve"> </w:t>
      </w:r>
      <w:r w:rsidR="004E3B66" w:rsidRPr="004E3B66">
        <w:rPr>
          <w:rFonts w:ascii="Source Sans Pro Light" w:hAnsi="Source Sans Pro Light" w:cs="Calibri"/>
          <w:b/>
          <w:lang w:val="fr-FR"/>
        </w:rPr>
        <w:t>Portée géographique et caractère professionnel</w:t>
      </w:r>
    </w:p>
    <w:p w14:paraId="7C82DE49" w14:textId="0863C50E" w:rsidR="00492D45" w:rsidRPr="004E3B66" w:rsidRDefault="004E3B66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C00000"/>
          <w:lang w:val="fr-FR"/>
        </w:rPr>
      </w:pPr>
      <w:r w:rsidRPr="004E3B66">
        <w:rPr>
          <w:rFonts w:ascii="Source Sans Pro Light" w:hAnsi="Source Sans Pro Light" w:cs="Calibri"/>
          <w:i/>
          <w:color w:val="C00000"/>
          <w:lang w:val="fr-FR"/>
        </w:rPr>
        <w:t>Où votre organisation a-t-elle travaillé 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:rsidRPr="005825DB" w14:paraId="3CD27B2C" w14:textId="77777777">
        <w:tc>
          <w:tcPr>
            <w:tcW w:w="9016" w:type="dxa"/>
          </w:tcPr>
          <w:p w14:paraId="04549B32" w14:textId="77777777" w:rsidR="00492D45" w:rsidRPr="004E3B66" w:rsidRDefault="00492D45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b/>
                <w:lang w:val="fr-FR"/>
              </w:rPr>
            </w:pPr>
          </w:p>
        </w:tc>
      </w:tr>
    </w:tbl>
    <w:p w14:paraId="755414FC" w14:textId="77777777" w:rsidR="0020484A" w:rsidRPr="004E3B66" w:rsidRDefault="0020484A" w:rsidP="0020484A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lang w:val="fr-FR"/>
        </w:rPr>
      </w:pPr>
    </w:p>
    <w:p w14:paraId="319DCAB0" w14:textId="77777777" w:rsidR="0020484A" w:rsidRPr="004E3B66" w:rsidRDefault="0020484A" w:rsidP="0020484A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lang w:val="fr-FR"/>
        </w:rPr>
      </w:pPr>
    </w:p>
    <w:p w14:paraId="54ABA106" w14:textId="538FEF27" w:rsidR="0020484A" w:rsidRPr="004E3B66" w:rsidRDefault="0020484A" w:rsidP="0020484A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  <w:lang w:val="fr-FR"/>
        </w:rPr>
      </w:pPr>
      <w:r w:rsidRPr="00D62A02">
        <w:rPr>
          <w:rFonts w:ascii="Source Sans Pro Light" w:hAnsi="Source Sans Pro Light" w:cs="Calibri"/>
          <w:b/>
          <w:sz w:val="21"/>
          <w:szCs w:val="21"/>
          <w:lang w:val="fr-FR"/>
        </w:rPr>
        <w:t>D.4 Participation</w:t>
      </w:r>
      <w:r w:rsidR="004E3B66" w:rsidRPr="00D62A02">
        <w:rPr>
          <w:rFonts w:ascii="Source Sans Pro Light" w:hAnsi="Source Sans Pro Light" w:cs="Calibri"/>
          <w:b/>
          <w:sz w:val="21"/>
          <w:szCs w:val="21"/>
          <w:lang w:val="fr-FR"/>
        </w:rPr>
        <w:t xml:space="preserve"> des </w:t>
      </w:r>
      <w:r w:rsidR="004E3B66" w:rsidRPr="004E3B66">
        <w:rPr>
          <w:rFonts w:ascii="Source Sans Pro Light" w:hAnsi="Source Sans Pro Light" w:cs="Calibri"/>
          <w:b/>
          <w:sz w:val="21"/>
          <w:szCs w:val="21"/>
          <w:lang w:val="fr-FR"/>
        </w:rPr>
        <w:t>Parties Prenantes</w:t>
      </w:r>
    </w:p>
    <w:p w14:paraId="574D56CB" w14:textId="5F195E65" w:rsidR="0020484A" w:rsidRPr="001C0C8E" w:rsidRDefault="004E3B66" w:rsidP="0020484A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C00000"/>
          <w:sz w:val="21"/>
          <w:szCs w:val="21"/>
          <w:lang w:val="fr-FR"/>
        </w:rPr>
      </w:pPr>
      <w:r w:rsidRPr="004E3B66">
        <w:rPr>
          <w:rFonts w:ascii="Source Sans Pro Light" w:hAnsi="Source Sans Pro Light"/>
          <w:i/>
          <w:color w:val="C00000"/>
          <w:sz w:val="21"/>
          <w:szCs w:val="21"/>
          <w:lang w:val="fr-FR"/>
        </w:rPr>
        <w:t xml:space="preserve">Dites-nous comment vous développez vos activités.  Comment interagissez-vous avec les détenteurs de droits et les participants au projet, et comment planifiez-vous vos activités avec eux ? </w:t>
      </w:r>
      <w:r w:rsidRPr="004E3B66">
        <w:rPr>
          <w:rFonts w:ascii="Source Sans Pro Light" w:hAnsi="Source Sans Pro Light"/>
          <w:i/>
          <w:color w:val="C00000"/>
          <w:sz w:val="21"/>
          <w:szCs w:val="21"/>
          <w:lang w:val="en-US"/>
        </w:rPr>
        <w:t>(max. 200 mot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84A" w:rsidRPr="001C0C8E" w14:paraId="6C3BDAAC" w14:textId="77777777" w:rsidTr="00CC7646">
        <w:tc>
          <w:tcPr>
            <w:tcW w:w="9016" w:type="dxa"/>
          </w:tcPr>
          <w:p w14:paraId="4D078E00" w14:textId="77777777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  <w:lang w:val="fr-FR"/>
              </w:rPr>
            </w:pPr>
          </w:p>
          <w:p w14:paraId="05B0D72F" w14:textId="56C9B7C8" w:rsidR="0020484A" w:rsidRPr="001C0C8E" w:rsidRDefault="0020484A" w:rsidP="00CC7646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  <w:lang w:val="fr-FR"/>
              </w:rPr>
            </w:pPr>
          </w:p>
        </w:tc>
      </w:tr>
    </w:tbl>
    <w:p w14:paraId="19D12A2D" w14:textId="77777777" w:rsidR="00A1026E" w:rsidRPr="001C0C8E" w:rsidRDefault="00A1026E" w:rsidP="00A1026E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084BBB3F" w14:textId="5D46A20F" w:rsidR="00A1026E" w:rsidRPr="001C0C8E" w:rsidRDefault="00A1026E" w:rsidP="00A1026E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  <w:lang w:val="fr-FR"/>
        </w:rPr>
      </w:pPr>
      <w:r w:rsidRPr="001C0C8E">
        <w:rPr>
          <w:rFonts w:ascii="Source Sans Pro Light" w:hAnsi="Source Sans Pro Light"/>
          <w:b/>
          <w:sz w:val="21"/>
          <w:szCs w:val="21"/>
          <w:lang w:val="fr-FR"/>
        </w:rPr>
        <w:t>D.5. Part</w:t>
      </w:r>
      <w:r w:rsidR="004E3B66">
        <w:rPr>
          <w:rFonts w:ascii="Source Sans Pro Light" w:hAnsi="Source Sans Pro Light"/>
          <w:b/>
          <w:sz w:val="21"/>
          <w:szCs w:val="21"/>
          <w:lang w:val="fr-FR"/>
        </w:rPr>
        <w:t>e</w:t>
      </w:r>
      <w:r w:rsidRPr="001C0C8E">
        <w:rPr>
          <w:rFonts w:ascii="Source Sans Pro Light" w:hAnsi="Source Sans Pro Light"/>
          <w:b/>
          <w:sz w:val="21"/>
          <w:szCs w:val="21"/>
          <w:lang w:val="fr-FR"/>
        </w:rPr>
        <w:t>n</w:t>
      </w:r>
      <w:r w:rsidR="004E3B66">
        <w:rPr>
          <w:rFonts w:ascii="Source Sans Pro Light" w:hAnsi="Source Sans Pro Light"/>
          <w:b/>
          <w:sz w:val="21"/>
          <w:szCs w:val="21"/>
          <w:lang w:val="fr-FR"/>
        </w:rPr>
        <w:t>aire</w:t>
      </w:r>
      <w:r w:rsidRPr="001C0C8E">
        <w:rPr>
          <w:rFonts w:ascii="Source Sans Pro Light" w:hAnsi="Source Sans Pro Light"/>
          <w:b/>
          <w:sz w:val="21"/>
          <w:szCs w:val="21"/>
          <w:lang w:val="fr-FR"/>
        </w:rPr>
        <w:t xml:space="preserve">s </w:t>
      </w:r>
      <w:r w:rsidR="001F2760">
        <w:rPr>
          <w:rFonts w:ascii="Source Sans Pro Light" w:hAnsi="Source Sans Pro Light"/>
          <w:b/>
          <w:sz w:val="21"/>
          <w:szCs w:val="21"/>
          <w:lang w:val="fr-FR"/>
        </w:rPr>
        <w:t>et</w:t>
      </w:r>
      <w:r w:rsidRPr="001C0C8E">
        <w:rPr>
          <w:rFonts w:ascii="Source Sans Pro Light" w:hAnsi="Source Sans Pro Light"/>
          <w:b/>
          <w:sz w:val="21"/>
          <w:szCs w:val="21"/>
          <w:lang w:val="fr-FR"/>
        </w:rPr>
        <w:t xml:space="preserve"> Lie</w:t>
      </w:r>
      <w:r w:rsidR="004E3B66">
        <w:rPr>
          <w:rFonts w:ascii="Source Sans Pro Light" w:hAnsi="Source Sans Pro Light"/>
          <w:b/>
          <w:sz w:val="21"/>
          <w:szCs w:val="21"/>
          <w:lang w:val="fr-FR"/>
        </w:rPr>
        <w:t>ns</w:t>
      </w:r>
    </w:p>
    <w:p w14:paraId="5C5B0A85" w14:textId="72FE6CF4" w:rsidR="00A1026E" w:rsidRPr="004E3B66" w:rsidRDefault="004E3B66" w:rsidP="00A1026E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</w:pPr>
      <w:r w:rsidRPr="004E3B66"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 xml:space="preserve">Avec qui travaillez-vous régulièrement ? Avec qui avez-vous travaillé ? Mentionnez les </w:t>
      </w:r>
      <w:r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 xml:space="preserve">groupes de </w:t>
      </w:r>
      <w:r w:rsidRPr="004E3B66"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 xml:space="preserve">détenteurs de droits </w:t>
      </w:r>
      <w:r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 xml:space="preserve">sur </w:t>
      </w:r>
      <w:r w:rsidRPr="004E3B66"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>lesquels Voice se concentre</w:t>
      </w:r>
      <w:r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 xml:space="preserve">, </w:t>
      </w:r>
      <w:r w:rsidRPr="004E3B66">
        <w:rPr>
          <w:rFonts w:ascii="Source Sans Pro Light" w:hAnsi="Source Sans Pro Light"/>
          <w:i/>
          <w:iCs/>
          <w:color w:val="C00000"/>
          <w:sz w:val="21"/>
          <w:szCs w:val="21"/>
          <w:lang w:val="fr-FR"/>
        </w:rPr>
        <w:t>avec lesquels votre organisation a travaillé et/ou s'est affilié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26E" w:rsidRPr="005825DB" w14:paraId="05909ACD" w14:textId="77777777" w:rsidTr="00F90CF0">
        <w:tc>
          <w:tcPr>
            <w:tcW w:w="9016" w:type="dxa"/>
          </w:tcPr>
          <w:p w14:paraId="2BAF77B8" w14:textId="77777777" w:rsidR="00A1026E" w:rsidRPr="004E3B66" w:rsidRDefault="00A1026E" w:rsidP="00F90CF0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  <w:lang w:val="fr-FR"/>
              </w:rPr>
            </w:pPr>
            <w:r w:rsidRPr="004E3B66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 </w:t>
            </w:r>
          </w:p>
        </w:tc>
      </w:tr>
    </w:tbl>
    <w:p w14:paraId="178F4C7E" w14:textId="77777777" w:rsidR="00A1026E" w:rsidRPr="004E3B66" w:rsidRDefault="00A1026E" w:rsidP="00A1026E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6F764314" w14:textId="77777777" w:rsidR="00A1026E" w:rsidRPr="004E3B66" w:rsidRDefault="00A1026E" w:rsidP="00A1026E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26F85725" w14:textId="2EA5228B" w:rsidR="00A1026E" w:rsidRPr="004E3B66" w:rsidRDefault="00A1026E" w:rsidP="00A1026E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  <w:r w:rsidRPr="00D62A02">
        <w:rPr>
          <w:rFonts w:ascii="Source Sans Pro Light" w:hAnsi="Source Sans Pro Light"/>
          <w:b/>
          <w:sz w:val="21"/>
          <w:szCs w:val="21"/>
          <w:lang w:val="fr-FR"/>
        </w:rPr>
        <w:t xml:space="preserve">E.4. </w:t>
      </w:r>
      <w:r w:rsidR="001F2760" w:rsidRPr="004E3B66">
        <w:rPr>
          <w:rFonts w:ascii="Source Sans Pro Light" w:hAnsi="Source Sans Pro Light"/>
          <w:b/>
          <w:sz w:val="21"/>
          <w:szCs w:val="21"/>
          <w:lang w:val="fr-FR"/>
        </w:rPr>
        <w:t>Ressources</w:t>
      </w:r>
      <w:r w:rsidR="004E3B66" w:rsidRPr="004E3B66">
        <w:rPr>
          <w:rFonts w:ascii="Source Sans Pro Light" w:hAnsi="Source Sans Pro Light"/>
          <w:b/>
          <w:sz w:val="21"/>
          <w:szCs w:val="21"/>
          <w:lang w:val="fr-FR"/>
        </w:rPr>
        <w:t xml:space="preserve"> Humaines</w:t>
      </w:r>
    </w:p>
    <w:p w14:paraId="2033EA1B" w14:textId="4DB0761B" w:rsidR="00A1026E" w:rsidRPr="004E3B66" w:rsidRDefault="004E3B66" w:rsidP="00A1026E">
      <w:pPr>
        <w:pStyle w:val="NoSpacing"/>
        <w:rPr>
          <w:rFonts w:ascii="Source Sans Pro Light" w:hAnsi="Source Sans Pro Light"/>
          <w:i/>
          <w:color w:val="C00000"/>
          <w:sz w:val="21"/>
          <w:szCs w:val="21"/>
          <w:lang w:val="fr-FR"/>
        </w:rPr>
      </w:pPr>
      <w:r w:rsidRPr="004E3B66">
        <w:rPr>
          <w:rFonts w:ascii="Source Sans Pro Light" w:hAnsi="Source Sans Pro Light"/>
          <w:i/>
          <w:color w:val="C00000"/>
          <w:sz w:val="21"/>
          <w:szCs w:val="21"/>
          <w:lang w:val="fr-FR"/>
        </w:rPr>
        <w:t>Qui sera responsable de la mise en œuvre du projet ? Décrivez combien de personnes - avec leur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26E" w:rsidRPr="005825DB" w14:paraId="1F2B7DC5" w14:textId="77777777" w:rsidTr="00F90CF0">
        <w:trPr>
          <w:trHeight w:val="1673"/>
        </w:trPr>
        <w:tc>
          <w:tcPr>
            <w:tcW w:w="9016" w:type="dxa"/>
          </w:tcPr>
          <w:p w14:paraId="02A8C21D" w14:textId="77777777" w:rsidR="00A1026E" w:rsidRPr="004E3B66" w:rsidRDefault="00A1026E" w:rsidP="00F90CF0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  <w:lang w:val="fr-FR"/>
              </w:rPr>
            </w:pPr>
            <w:r w:rsidRPr="004E3B66">
              <w:rPr>
                <w:rFonts w:ascii="Source Sans Pro Light" w:hAnsi="Source Sans Pro Light" w:cs="Calibri"/>
                <w:sz w:val="21"/>
                <w:szCs w:val="21"/>
                <w:lang w:val="fr-FR"/>
              </w:rPr>
              <w:t xml:space="preserve"> </w:t>
            </w:r>
          </w:p>
        </w:tc>
      </w:tr>
    </w:tbl>
    <w:p w14:paraId="6284C0FD" w14:textId="77777777" w:rsidR="00A1026E" w:rsidRPr="004E3B66" w:rsidRDefault="00A1026E" w:rsidP="00A1026E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19EC9343" w14:textId="77777777" w:rsidR="00A1026E" w:rsidRPr="00084484" w:rsidRDefault="00A1026E" w:rsidP="00A1026E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04FC5DFF" w14:textId="642F737D" w:rsidR="00A1026E" w:rsidRPr="00084484" w:rsidRDefault="00A1026E" w:rsidP="00084484">
      <w:pPr>
        <w:pStyle w:val="NoSpacing"/>
        <w:rPr>
          <w:rFonts w:ascii="Source Sans Pro Light" w:hAnsi="Source Sans Pro Light"/>
          <w:b/>
          <w:sz w:val="21"/>
          <w:szCs w:val="21"/>
          <w:lang w:val="fr-FR"/>
        </w:rPr>
      </w:pPr>
      <w:r w:rsidRPr="00084484">
        <w:rPr>
          <w:rFonts w:ascii="Source Sans Pro Light" w:hAnsi="Source Sans Pro Light"/>
          <w:b/>
          <w:sz w:val="21"/>
          <w:szCs w:val="21"/>
          <w:lang w:val="fr-FR"/>
        </w:rPr>
        <w:t xml:space="preserve">E.5. </w:t>
      </w:r>
      <w:r w:rsidR="001F2760" w:rsidRPr="00084484">
        <w:rPr>
          <w:rFonts w:ascii="Source Sans Pro Light" w:hAnsi="Source Sans Pro Light"/>
          <w:b/>
          <w:sz w:val="21"/>
          <w:szCs w:val="21"/>
          <w:lang w:val="fr-FR"/>
        </w:rPr>
        <w:t>Gouvernance</w:t>
      </w:r>
      <w:r w:rsidRPr="00084484">
        <w:rPr>
          <w:rFonts w:ascii="Source Sans Pro Light" w:hAnsi="Source Sans Pro Light"/>
          <w:b/>
          <w:sz w:val="21"/>
          <w:szCs w:val="21"/>
          <w:lang w:val="fr-FR"/>
        </w:rPr>
        <w:t xml:space="preserve"> </w:t>
      </w:r>
      <w:r w:rsidR="00084484" w:rsidRPr="00084484">
        <w:rPr>
          <w:rFonts w:ascii="Source Sans Pro Light" w:hAnsi="Source Sans Pro Light"/>
          <w:b/>
          <w:sz w:val="21"/>
          <w:szCs w:val="21"/>
          <w:lang w:val="fr-FR"/>
        </w:rPr>
        <w:t>–</w:t>
      </w:r>
      <w:r w:rsidRPr="00084484">
        <w:rPr>
          <w:rFonts w:ascii="Source Sans Pro Light" w:hAnsi="Source Sans Pro Light"/>
          <w:b/>
          <w:sz w:val="21"/>
          <w:szCs w:val="21"/>
          <w:lang w:val="fr-FR"/>
        </w:rPr>
        <w:t xml:space="preserve"> </w:t>
      </w:r>
      <w:r w:rsidR="00084484" w:rsidRPr="00084484">
        <w:rPr>
          <w:rFonts w:ascii="Source Sans Pro Light" w:hAnsi="Source Sans Pro Light"/>
          <w:b/>
          <w:sz w:val="21"/>
          <w:szCs w:val="21"/>
          <w:lang w:val="fr-FR"/>
        </w:rPr>
        <w:t>Membres du conseil d'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1"/>
        <w:gridCol w:w="5339"/>
      </w:tblGrid>
      <w:tr w:rsidR="00A1026E" w:rsidRPr="00084484" w14:paraId="577F45F8" w14:textId="77777777" w:rsidTr="00F90CF0">
        <w:tc>
          <w:tcPr>
            <w:tcW w:w="2376" w:type="dxa"/>
          </w:tcPr>
          <w:p w14:paraId="60AEA852" w14:textId="1FDEFD1A" w:rsidR="00A1026E" w:rsidRPr="00084484" w:rsidRDefault="00084484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084484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Nom complet</w:t>
            </w:r>
          </w:p>
        </w:tc>
        <w:tc>
          <w:tcPr>
            <w:tcW w:w="1301" w:type="dxa"/>
          </w:tcPr>
          <w:p w14:paraId="277C43D5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084484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Position</w:t>
            </w:r>
          </w:p>
        </w:tc>
        <w:tc>
          <w:tcPr>
            <w:tcW w:w="5339" w:type="dxa"/>
          </w:tcPr>
          <w:p w14:paraId="18146898" w14:textId="77777777" w:rsidR="00084484" w:rsidRPr="00084484" w:rsidRDefault="00084484" w:rsidP="00084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084484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oordonnées de contact</w:t>
            </w:r>
          </w:p>
          <w:p w14:paraId="65430763" w14:textId="35083CE2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084484" w14:paraId="2C398CDC" w14:textId="77777777" w:rsidTr="00F90CF0">
        <w:tc>
          <w:tcPr>
            <w:tcW w:w="2376" w:type="dxa"/>
          </w:tcPr>
          <w:p w14:paraId="48AC0F3D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1301" w:type="dxa"/>
          </w:tcPr>
          <w:p w14:paraId="0BD17054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339" w:type="dxa"/>
          </w:tcPr>
          <w:p w14:paraId="7CCEFFD5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084484" w14:paraId="605C4FEE" w14:textId="77777777" w:rsidTr="00F90CF0">
        <w:tc>
          <w:tcPr>
            <w:tcW w:w="2376" w:type="dxa"/>
          </w:tcPr>
          <w:p w14:paraId="36DD9EC7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1301" w:type="dxa"/>
          </w:tcPr>
          <w:p w14:paraId="6F20FD60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339" w:type="dxa"/>
          </w:tcPr>
          <w:p w14:paraId="5FA537D8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084484" w14:paraId="41A05A4D" w14:textId="77777777" w:rsidTr="00F90CF0">
        <w:tc>
          <w:tcPr>
            <w:tcW w:w="2376" w:type="dxa"/>
          </w:tcPr>
          <w:p w14:paraId="50733DF8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1301" w:type="dxa"/>
          </w:tcPr>
          <w:p w14:paraId="701D2B22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339" w:type="dxa"/>
          </w:tcPr>
          <w:p w14:paraId="2A0CA19A" w14:textId="77777777" w:rsidR="00A1026E" w:rsidRPr="00084484" w:rsidRDefault="00A1026E" w:rsidP="00F90CF0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</w:tbl>
    <w:p w14:paraId="3FB50F25" w14:textId="77777777" w:rsidR="00A1026E" w:rsidRPr="00084484" w:rsidRDefault="00A1026E" w:rsidP="00A1026E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47324FD4" w14:textId="77777777" w:rsidR="00084484" w:rsidRDefault="00A1026E" w:rsidP="00084484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  <w:lang w:val="fr-FR"/>
        </w:rPr>
      </w:pPr>
      <w:r w:rsidRPr="00084484">
        <w:rPr>
          <w:rFonts w:ascii="Source Sans Pro Light" w:hAnsi="Source Sans Pro Light"/>
          <w:b/>
          <w:sz w:val="21"/>
          <w:szCs w:val="21"/>
          <w:lang w:val="fr-FR"/>
        </w:rPr>
        <w:t xml:space="preserve">E.6. </w:t>
      </w:r>
      <w:r w:rsidR="00084484" w:rsidRPr="00084484">
        <w:rPr>
          <w:rFonts w:ascii="Source Sans Pro Light" w:hAnsi="Source Sans Pro Light"/>
          <w:b/>
          <w:sz w:val="21"/>
          <w:szCs w:val="21"/>
          <w:lang w:val="fr-FR"/>
        </w:rPr>
        <w:t>Responsabilité et transparence</w:t>
      </w:r>
    </w:p>
    <w:p w14:paraId="0BD26CEC" w14:textId="74A7725A" w:rsidR="00A1026E" w:rsidRPr="00084484" w:rsidRDefault="00084484" w:rsidP="00084484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C00000"/>
          <w:sz w:val="21"/>
          <w:szCs w:val="21"/>
          <w:lang w:val="fr-FR"/>
        </w:rPr>
      </w:pPr>
      <w:r w:rsidRPr="00084484">
        <w:rPr>
          <w:rFonts w:ascii="Source Sans Pro Light" w:hAnsi="Source Sans Pro Light"/>
          <w:i/>
          <w:color w:val="C00000"/>
          <w:sz w:val="21"/>
          <w:szCs w:val="21"/>
          <w:lang w:val="fr-FR"/>
        </w:rPr>
        <w:t>Quels sont vos processus qui garantissent la responsabilité et la transparenc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429" w:rsidRPr="005825DB" w14:paraId="0F56319E" w14:textId="77777777" w:rsidTr="00F90CF0">
        <w:trPr>
          <w:trHeight w:val="1673"/>
        </w:trPr>
        <w:tc>
          <w:tcPr>
            <w:tcW w:w="9016" w:type="dxa"/>
          </w:tcPr>
          <w:p w14:paraId="056BB046" w14:textId="77777777" w:rsidR="00F40429" w:rsidRPr="00084484" w:rsidRDefault="00F40429" w:rsidP="00F90CF0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lang w:val="fr-FR"/>
              </w:rPr>
            </w:pPr>
          </w:p>
        </w:tc>
      </w:tr>
    </w:tbl>
    <w:p w14:paraId="22A9469E" w14:textId="77777777" w:rsidR="00A1026E" w:rsidRPr="00084484" w:rsidRDefault="00A1026E" w:rsidP="00A1026E">
      <w:pPr>
        <w:spacing w:after="0" w:line="240" w:lineRule="auto"/>
        <w:rPr>
          <w:rFonts w:ascii="Source Sans Pro Light" w:hAnsi="Source Sans Pro Light"/>
          <w:i/>
          <w:sz w:val="21"/>
          <w:szCs w:val="21"/>
          <w:lang w:val="fr-FR"/>
        </w:rPr>
        <w:sectPr w:rsidR="00A1026E" w:rsidRPr="00084484" w:rsidSect="00B5111F">
          <w:headerReference w:type="default" r:id="rId12"/>
          <w:pgSz w:w="11906" w:h="16838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  <w:r w:rsidRPr="00084484">
        <w:rPr>
          <w:rFonts w:ascii="Source Sans Pro Light" w:hAnsi="Source Sans Pro Light"/>
          <w:i/>
          <w:sz w:val="21"/>
          <w:szCs w:val="21"/>
          <w:lang w:val="fr-FR"/>
        </w:rPr>
        <w:br w:type="page"/>
      </w:r>
    </w:p>
    <w:p w14:paraId="5306EDAB" w14:textId="7FE4481E" w:rsidR="00A1026E" w:rsidRPr="001C0C8E" w:rsidRDefault="00084484" w:rsidP="00A1026E">
      <w:pPr>
        <w:pStyle w:val="ListParagraph"/>
        <w:numPr>
          <w:ilvl w:val="0"/>
          <w:numId w:val="43"/>
        </w:numPr>
        <w:spacing w:after="0" w:line="240" w:lineRule="auto"/>
        <w:rPr>
          <w:rFonts w:ascii="Source Sans Pro Light" w:hAnsi="Source Sans Pro Light"/>
          <w:b/>
          <w:sz w:val="21"/>
          <w:szCs w:val="21"/>
          <w:lang w:val="fr-FR"/>
        </w:rPr>
      </w:pPr>
      <w:bookmarkStart w:id="0" w:name="_Hlk52462301"/>
      <w:r>
        <w:rPr>
          <w:rFonts w:ascii="Source Sans Pro Light" w:hAnsi="Source Sans Pro Light"/>
          <w:b/>
          <w:sz w:val="21"/>
          <w:szCs w:val="21"/>
          <w:lang w:val="fr-FR"/>
        </w:rPr>
        <w:lastRenderedPageBreak/>
        <w:t>PLAN DE TRAVAIL PROPOSÉ</w:t>
      </w:r>
    </w:p>
    <w:p w14:paraId="4BD8A3E5" w14:textId="77777777" w:rsidR="00A1026E" w:rsidRPr="001C0C8E" w:rsidRDefault="00A1026E" w:rsidP="00A1026E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  <w:lang w:val="fr-FR"/>
        </w:rPr>
      </w:pPr>
    </w:p>
    <w:p w14:paraId="51145BD0" w14:textId="113274F5" w:rsidR="00A1026E" w:rsidRPr="001C0C8E" w:rsidRDefault="00084484" w:rsidP="00A1026E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  <w:lang w:val="fr-FR"/>
        </w:rPr>
      </w:pPr>
      <w:r>
        <w:rPr>
          <w:rFonts w:ascii="Source Sans Pro Light" w:hAnsi="Source Sans Pro Light"/>
          <w:b/>
          <w:sz w:val="21"/>
          <w:szCs w:val="21"/>
          <w:lang w:val="fr-FR"/>
        </w:rPr>
        <w:t>Première Année</w:t>
      </w:r>
    </w:p>
    <w:tbl>
      <w:tblPr>
        <w:tblStyle w:val="TableGrid"/>
        <w:tblW w:w="13281" w:type="dxa"/>
        <w:tblInd w:w="-58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1026E" w:rsidRPr="001C0C8E" w14:paraId="6CDF951D" w14:textId="77777777" w:rsidTr="00A1026E">
        <w:tc>
          <w:tcPr>
            <w:tcW w:w="2932" w:type="dxa"/>
            <w:shd w:val="clear" w:color="auto" w:fill="FFC000"/>
          </w:tcPr>
          <w:p w14:paraId="15130951" w14:textId="6828E997" w:rsidR="00A1026E" w:rsidRPr="001C0C8E" w:rsidRDefault="00B72BD5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L</w:t>
            </w:r>
            <w:r w:rsidR="00A1026E"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ivrable</w:t>
            </w:r>
            <w:r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s</w:t>
            </w:r>
          </w:p>
        </w:tc>
        <w:tc>
          <w:tcPr>
            <w:tcW w:w="4536" w:type="dxa"/>
            <w:shd w:val="clear" w:color="auto" w:fill="FFC000"/>
          </w:tcPr>
          <w:p w14:paraId="1659183C" w14:textId="0C28CDFB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Activit</w:t>
            </w:r>
            <w:r w:rsidR="00084484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é</w:t>
            </w: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s</w:t>
            </w:r>
          </w:p>
        </w:tc>
        <w:tc>
          <w:tcPr>
            <w:tcW w:w="474" w:type="dxa"/>
            <w:shd w:val="clear" w:color="auto" w:fill="FFC000"/>
          </w:tcPr>
          <w:p w14:paraId="730364E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</w:t>
            </w:r>
          </w:p>
        </w:tc>
        <w:tc>
          <w:tcPr>
            <w:tcW w:w="475" w:type="dxa"/>
            <w:shd w:val="clear" w:color="auto" w:fill="FFC000"/>
          </w:tcPr>
          <w:p w14:paraId="6443BB9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2</w:t>
            </w:r>
          </w:p>
        </w:tc>
        <w:tc>
          <w:tcPr>
            <w:tcW w:w="475" w:type="dxa"/>
            <w:shd w:val="clear" w:color="auto" w:fill="FFC000"/>
          </w:tcPr>
          <w:p w14:paraId="1580E52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3</w:t>
            </w:r>
          </w:p>
        </w:tc>
        <w:tc>
          <w:tcPr>
            <w:tcW w:w="475" w:type="dxa"/>
            <w:shd w:val="clear" w:color="auto" w:fill="FFC000"/>
          </w:tcPr>
          <w:p w14:paraId="0CE4CE3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4</w:t>
            </w:r>
          </w:p>
        </w:tc>
        <w:tc>
          <w:tcPr>
            <w:tcW w:w="475" w:type="dxa"/>
            <w:shd w:val="clear" w:color="auto" w:fill="FFC000"/>
          </w:tcPr>
          <w:p w14:paraId="40C79F7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5</w:t>
            </w:r>
          </w:p>
        </w:tc>
        <w:tc>
          <w:tcPr>
            <w:tcW w:w="475" w:type="dxa"/>
            <w:shd w:val="clear" w:color="auto" w:fill="FFC000"/>
          </w:tcPr>
          <w:p w14:paraId="453CAA3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6</w:t>
            </w:r>
          </w:p>
        </w:tc>
        <w:tc>
          <w:tcPr>
            <w:tcW w:w="475" w:type="dxa"/>
            <w:shd w:val="clear" w:color="auto" w:fill="FFC000"/>
          </w:tcPr>
          <w:p w14:paraId="435BA72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7</w:t>
            </w:r>
          </w:p>
        </w:tc>
        <w:tc>
          <w:tcPr>
            <w:tcW w:w="475" w:type="dxa"/>
            <w:shd w:val="clear" w:color="auto" w:fill="FFC000"/>
          </w:tcPr>
          <w:p w14:paraId="2E273C9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8</w:t>
            </w:r>
          </w:p>
        </w:tc>
        <w:tc>
          <w:tcPr>
            <w:tcW w:w="475" w:type="dxa"/>
            <w:shd w:val="clear" w:color="auto" w:fill="FFC000"/>
          </w:tcPr>
          <w:p w14:paraId="324CF92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9</w:t>
            </w:r>
          </w:p>
        </w:tc>
        <w:tc>
          <w:tcPr>
            <w:tcW w:w="513" w:type="dxa"/>
            <w:shd w:val="clear" w:color="auto" w:fill="FFC000"/>
          </w:tcPr>
          <w:p w14:paraId="4DFFF84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0</w:t>
            </w:r>
          </w:p>
        </w:tc>
        <w:tc>
          <w:tcPr>
            <w:tcW w:w="513" w:type="dxa"/>
            <w:shd w:val="clear" w:color="auto" w:fill="FFC000"/>
          </w:tcPr>
          <w:p w14:paraId="6FE4C03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1</w:t>
            </w:r>
          </w:p>
        </w:tc>
        <w:tc>
          <w:tcPr>
            <w:tcW w:w="513" w:type="dxa"/>
            <w:shd w:val="clear" w:color="auto" w:fill="FFC000"/>
          </w:tcPr>
          <w:p w14:paraId="35ADF01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2</w:t>
            </w:r>
          </w:p>
        </w:tc>
      </w:tr>
      <w:tr w:rsidR="00A1026E" w:rsidRPr="001C0C8E" w14:paraId="4E424C71" w14:textId="77777777" w:rsidTr="00F90CF0">
        <w:tc>
          <w:tcPr>
            <w:tcW w:w="2932" w:type="dxa"/>
          </w:tcPr>
          <w:p w14:paraId="58686AA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38D1537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517C46F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7BC1F5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70A443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FE89B8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9A3228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271178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7A122D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BC14DF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1D8193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A4C978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75D8DC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B15CC1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648A6906" w14:textId="77777777" w:rsidTr="00F90CF0">
        <w:tc>
          <w:tcPr>
            <w:tcW w:w="2932" w:type="dxa"/>
          </w:tcPr>
          <w:p w14:paraId="607B619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785BD63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7634E4B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6368B3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587448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15D95F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E4ED5C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16D3F1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71932F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CC5D63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CB8190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DA516F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16E80C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74E5E7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410BC949" w14:textId="77777777" w:rsidTr="00F90CF0">
        <w:tc>
          <w:tcPr>
            <w:tcW w:w="2932" w:type="dxa"/>
          </w:tcPr>
          <w:p w14:paraId="2CEBEB3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71AAE7C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448ABED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9C8408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2616A7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E3F349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9D2913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E1A334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E2D7F5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27AD29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CEDEE9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EE68A0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D4A9F8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2D6446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4C817AA8" w14:textId="77777777" w:rsidTr="00F90CF0">
        <w:tc>
          <w:tcPr>
            <w:tcW w:w="2932" w:type="dxa"/>
          </w:tcPr>
          <w:p w14:paraId="7C35DE7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39A573F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1B5ED60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045715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31A8D5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CAD484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EBAA76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9B6066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721207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CE68CA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3ADE6D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17C89D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1BFB8A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31B61B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0D81B8BC" w14:textId="77777777" w:rsidTr="00F90CF0">
        <w:tc>
          <w:tcPr>
            <w:tcW w:w="2932" w:type="dxa"/>
          </w:tcPr>
          <w:p w14:paraId="1E4B679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4DD0B25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5A5681D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3BF942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7A2A85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6207F6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7C4409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EEE1D0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FDD207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13242A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034C67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3AE47A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4FFFAC2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E7BC6A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18255A48" w14:textId="77777777" w:rsidTr="00F90CF0">
        <w:tc>
          <w:tcPr>
            <w:tcW w:w="2932" w:type="dxa"/>
          </w:tcPr>
          <w:p w14:paraId="4498CEA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353BB12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4E082DF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AD9105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45398E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61D35C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9A4C9B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1DA605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1AEF00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F3B112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80D485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09C857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FB94D5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2D81EE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48A26BF3" w14:textId="77777777" w:rsidTr="00F90CF0">
        <w:tc>
          <w:tcPr>
            <w:tcW w:w="2932" w:type="dxa"/>
          </w:tcPr>
          <w:p w14:paraId="6C054D0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2267F8D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09C1B25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6E448F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ED0FC6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26F19B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B3A3A5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3DD635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F39CA5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7153AF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484B04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16BB91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CA84F4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4FF6C2F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39534446" w14:textId="77777777" w:rsidTr="00F90CF0">
        <w:tc>
          <w:tcPr>
            <w:tcW w:w="2932" w:type="dxa"/>
          </w:tcPr>
          <w:p w14:paraId="1A142A8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12B09AC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1C2E389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43E5F4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7D955B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7BA5F8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3EF257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87D304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5B1084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3975D6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0E697C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4958731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144517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4F5EB5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6A5FE932" w14:textId="77777777" w:rsidTr="00F90CF0">
        <w:tc>
          <w:tcPr>
            <w:tcW w:w="2932" w:type="dxa"/>
          </w:tcPr>
          <w:p w14:paraId="4A6F041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1FFC342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2969A18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467487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954819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9FCF8D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8E4232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3258C7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289E63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F521FB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C98088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F8CC4D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669429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F2CF28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</w:tbl>
    <w:p w14:paraId="7C82150D" w14:textId="77777777" w:rsidR="00A1026E" w:rsidRPr="001C0C8E" w:rsidRDefault="00A1026E" w:rsidP="00A1026E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  <w:lang w:val="fr-FR"/>
        </w:rPr>
      </w:pPr>
    </w:p>
    <w:tbl>
      <w:tblPr>
        <w:tblStyle w:val="TableGrid"/>
        <w:tblpPr w:leftFromText="180" w:rightFromText="180" w:vertAnchor="text" w:horzAnchor="page" w:tblpX="538" w:tblpY="508"/>
        <w:tblW w:w="13281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1026E" w:rsidRPr="001C0C8E" w14:paraId="4E10A38B" w14:textId="77777777" w:rsidTr="00A1026E">
        <w:tc>
          <w:tcPr>
            <w:tcW w:w="2932" w:type="dxa"/>
            <w:shd w:val="clear" w:color="auto" w:fill="FFC000"/>
          </w:tcPr>
          <w:p w14:paraId="256E9786" w14:textId="50CC8867" w:rsidR="00A1026E" w:rsidRPr="001C0C8E" w:rsidRDefault="00B72BD5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L</w:t>
            </w:r>
            <w:r w:rsidR="00A1026E"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iv</w:t>
            </w:r>
            <w:r w:rsidR="00084484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r</w:t>
            </w:r>
            <w:r w:rsidR="00A1026E"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able</w:t>
            </w:r>
            <w:r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s</w:t>
            </w:r>
          </w:p>
        </w:tc>
        <w:tc>
          <w:tcPr>
            <w:tcW w:w="4536" w:type="dxa"/>
            <w:shd w:val="clear" w:color="auto" w:fill="FFC000"/>
          </w:tcPr>
          <w:p w14:paraId="1EB7B6A4" w14:textId="55DCDC6A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Activit</w:t>
            </w:r>
            <w:r w:rsidR="00084484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é</w:t>
            </w: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s</w:t>
            </w:r>
          </w:p>
        </w:tc>
        <w:tc>
          <w:tcPr>
            <w:tcW w:w="474" w:type="dxa"/>
            <w:shd w:val="clear" w:color="auto" w:fill="FFC000"/>
          </w:tcPr>
          <w:p w14:paraId="08E6659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</w:t>
            </w:r>
          </w:p>
        </w:tc>
        <w:tc>
          <w:tcPr>
            <w:tcW w:w="475" w:type="dxa"/>
            <w:shd w:val="clear" w:color="auto" w:fill="FFC000"/>
          </w:tcPr>
          <w:p w14:paraId="09D3BAD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2</w:t>
            </w:r>
          </w:p>
        </w:tc>
        <w:tc>
          <w:tcPr>
            <w:tcW w:w="475" w:type="dxa"/>
            <w:shd w:val="clear" w:color="auto" w:fill="FFC000"/>
          </w:tcPr>
          <w:p w14:paraId="1AB4201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3</w:t>
            </w:r>
          </w:p>
        </w:tc>
        <w:tc>
          <w:tcPr>
            <w:tcW w:w="475" w:type="dxa"/>
            <w:shd w:val="clear" w:color="auto" w:fill="FFC000"/>
          </w:tcPr>
          <w:p w14:paraId="0B40564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4</w:t>
            </w:r>
          </w:p>
        </w:tc>
        <w:tc>
          <w:tcPr>
            <w:tcW w:w="475" w:type="dxa"/>
            <w:shd w:val="clear" w:color="auto" w:fill="FFC000"/>
          </w:tcPr>
          <w:p w14:paraId="3E3B54B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5</w:t>
            </w:r>
          </w:p>
        </w:tc>
        <w:tc>
          <w:tcPr>
            <w:tcW w:w="475" w:type="dxa"/>
            <w:shd w:val="clear" w:color="auto" w:fill="FFC000"/>
          </w:tcPr>
          <w:p w14:paraId="052D9F5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6</w:t>
            </w:r>
          </w:p>
        </w:tc>
        <w:tc>
          <w:tcPr>
            <w:tcW w:w="475" w:type="dxa"/>
            <w:shd w:val="clear" w:color="auto" w:fill="FFC000"/>
          </w:tcPr>
          <w:p w14:paraId="424587B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7</w:t>
            </w:r>
          </w:p>
        </w:tc>
        <w:tc>
          <w:tcPr>
            <w:tcW w:w="475" w:type="dxa"/>
            <w:shd w:val="clear" w:color="auto" w:fill="FFC000"/>
          </w:tcPr>
          <w:p w14:paraId="0073840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8</w:t>
            </w:r>
          </w:p>
        </w:tc>
        <w:tc>
          <w:tcPr>
            <w:tcW w:w="475" w:type="dxa"/>
            <w:shd w:val="clear" w:color="auto" w:fill="FFC000"/>
          </w:tcPr>
          <w:p w14:paraId="6A9C6AD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9</w:t>
            </w:r>
          </w:p>
        </w:tc>
        <w:tc>
          <w:tcPr>
            <w:tcW w:w="513" w:type="dxa"/>
            <w:shd w:val="clear" w:color="auto" w:fill="FFC000"/>
          </w:tcPr>
          <w:p w14:paraId="0DBA93D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0</w:t>
            </w:r>
          </w:p>
        </w:tc>
        <w:tc>
          <w:tcPr>
            <w:tcW w:w="513" w:type="dxa"/>
            <w:shd w:val="clear" w:color="auto" w:fill="FFC000"/>
          </w:tcPr>
          <w:p w14:paraId="49C6821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1</w:t>
            </w:r>
          </w:p>
        </w:tc>
        <w:tc>
          <w:tcPr>
            <w:tcW w:w="513" w:type="dxa"/>
            <w:shd w:val="clear" w:color="auto" w:fill="FFC000"/>
          </w:tcPr>
          <w:p w14:paraId="5F795DC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  <w:r w:rsidRPr="001C0C8E"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  <w:t>12</w:t>
            </w:r>
          </w:p>
        </w:tc>
      </w:tr>
      <w:tr w:rsidR="00A1026E" w:rsidRPr="001C0C8E" w14:paraId="2997D8DC" w14:textId="77777777" w:rsidTr="00F90CF0">
        <w:tc>
          <w:tcPr>
            <w:tcW w:w="2932" w:type="dxa"/>
          </w:tcPr>
          <w:p w14:paraId="6F5EE11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25ED0D4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122387B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819EA9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54999C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39CD83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3203C1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6ADB3A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0D1757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E943CB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7EABE5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3957C8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78D72E3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7214F8C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220F2BC2" w14:textId="77777777" w:rsidTr="00F90CF0">
        <w:tc>
          <w:tcPr>
            <w:tcW w:w="2932" w:type="dxa"/>
          </w:tcPr>
          <w:p w14:paraId="4167342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2F49B4C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39A84D7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8B0CA0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142B1A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6A52D7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9CE7FC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209E92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142B63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756350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13D127A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EFAB05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24C6B5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8BE27F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43C59D92" w14:textId="77777777" w:rsidTr="00F90CF0">
        <w:tc>
          <w:tcPr>
            <w:tcW w:w="2932" w:type="dxa"/>
          </w:tcPr>
          <w:p w14:paraId="3B0E77D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351815B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780630E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08EC77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086E6E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254775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D724B0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4B3FA1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78F36C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C36318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6163CA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E2229F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4FAFB06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220F65E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130784F6" w14:textId="77777777" w:rsidTr="00F90CF0">
        <w:tc>
          <w:tcPr>
            <w:tcW w:w="2932" w:type="dxa"/>
          </w:tcPr>
          <w:p w14:paraId="0F3AC28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5C45A2B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7681038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E70335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16E9BE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B5F93B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CB34A3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53325A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638534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9E0B6D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CD4533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888520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0C068A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07AD34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616E0092" w14:textId="77777777" w:rsidTr="00F90CF0">
        <w:tc>
          <w:tcPr>
            <w:tcW w:w="2932" w:type="dxa"/>
          </w:tcPr>
          <w:p w14:paraId="2284A01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54FF751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673AE2A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9169DA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3A9E55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7D0B2E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C6CB98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2179B2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EA74EA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3822F3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4595DD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370EDC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E5F80E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0E0F6E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0AC5E7F4" w14:textId="77777777" w:rsidTr="00F90CF0">
        <w:tc>
          <w:tcPr>
            <w:tcW w:w="2932" w:type="dxa"/>
          </w:tcPr>
          <w:p w14:paraId="5418C16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54C0302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6C04610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F0AEBA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0FE989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22FD01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F4FAF6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F096F4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7FE63E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54BC42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6B1C6B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D21488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0E91C8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9F8D9B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4CE23064" w14:textId="77777777" w:rsidTr="00F90CF0">
        <w:tc>
          <w:tcPr>
            <w:tcW w:w="2932" w:type="dxa"/>
          </w:tcPr>
          <w:p w14:paraId="6560294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351C2DA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15106DF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257275F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48E396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F3D3913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AC3762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7979CF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E6C91E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627432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B4749F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8EC6D2E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61255440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701E139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25D7DDA0" w14:textId="77777777" w:rsidTr="00F90CF0">
        <w:tc>
          <w:tcPr>
            <w:tcW w:w="2932" w:type="dxa"/>
          </w:tcPr>
          <w:p w14:paraId="1C67508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42885F7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04C2788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3976E6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373FDB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3D98FE7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C7267C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7C036B5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2A390DB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9D0191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F5F91F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406FD8A5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1DD70E0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5E420572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  <w:tr w:rsidR="00A1026E" w:rsidRPr="001C0C8E" w14:paraId="7C36F5C2" w14:textId="77777777" w:rsidTr="00F90CF0">
        <w:tc>
          <w:tcPr>
            <w:tcW w:w="2932" w:type="dxa"/>
          </w:tcPr>
          <w:p w14:paraId="655E1C9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</w:tcPr>
          <w:p w14:paraId="667BA20C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4" w:type="dxa"/>
          </w:tcPr>
          <w:p w14:paraId="3004945B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3ABC336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610D2081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FA4DB24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0277CB9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8CA660D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17B9E6C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51D739E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475" w:type="dxa"/>
          </w:tcPr>
          <w:p w14:paraId="48D55C6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3C470DE6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0CECFDA9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  <w:tc>
          <w:tcPr>
            <w:tcW w:w="513" w:type="dxa"/>
          </w:tcPr>
          <w:p w14:paraId="7ACBEC58" w14:textId="77777777" w:rsidR="00A1026E" w:rsidRPr="001C0C8E" w:rsidRDefault="00A1026E" w:rsidP="00F90CF0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  <w:lang w:val="fr-FR"/>
              </w:rPr>
            </w:pPr>
          </w:p>
        </w:tc>
      </w:tr>
    </w:tbl>
    <w:p w14:paraId="637F152D" w14:textId="25CBD2FA" w:rsidR="00A1026E" w:rsidRPr="001C0C8E" w:rsidRDefault="00A1026E" w:rsidP="00A1026E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fr-FR"/>
        </w:rPr>
      </w:pPr>
      <w:r w:rsidRPr="001C0C8E">
        <w:rPr>
          <w:rFonts w:ascii="Source Sans Pro Light" w:hAnsi="Source Sans Pro Light"/>
          <w:b/>
          <w:sz w:val="21"/>
          <w:szCs w:val="21"/>
          <w:lang w:val="fr-FR"/>
        </w:rPr>
        <w:t xml:space="preserve"> </w:t>
      </w:r>
      <w:r w:rsidR="00084484">
        <w:rPr>
          <w:rFonts w:ascii="Source Sans Pro Light" w:hAnsi="Source Sans Pro Light"/>
          <w:b/>
          <w:sz w:val="21"/>
          <w:szCs w:val="21"/>
          <w:lang w:val="fr-FR"/>
        </w:rPr>
        <w:t>Deuxième année</w:t>
      </w:r>
    </w:p>
    <w:bookmarkEnd w:id="0"/>
    <w:p w14:paraId="1A7AB442" w14:textId="4E3F9F3C" w:rsidR="00492D45" w:rsidRPr="001C0C8E" w:rsidRDefault="00492D45">
      <w:pPr>
        <w:spacing w:after="0" w:line="240" w:lineRule="auto"/>
        <w:rPr>
          <w:rFonts w:ascii="Source Sans Pro Light" w:hAnsi="Source Sans Pro Light"/>
          <w:b/>
          <w:lang w:val="fr-FR" w:eastAsia="en-GB"/>
        </w:rPr>
      </w:pPr>
    </w:p>
    <w:sectPr w:rsidR="00492D45" w:rsidRPr="001C0C8E" w:rsidSect="00A1026E">
      <w:pgSz w:w="16838" w:h="11906" w:orient="landscape" w:code="9"/>
      <w:pgMar w:top="1440" w:right="1440" w:bottom="1440" w:left="1440" w:header="0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BC0E" w14:textId="77777777" w:rsidR="000E3D76" w:rsidRDefault="000E3D76" w:rsidP="00492D45">
      <w:pPr>
        <w:spacing w:after="0" w:line="240" w:lineRule="auto"/>
      </w:pPr>
      <w:r>
        <w:separator/>
      </w:r>
    </w:p>
  </w:endnote>
  <w:endnote w:type="continuationSeparator" w:id="0">
    <w:p w14:paraId="40E6DDC8" w14:textId="77777777" w:rsidR="000E3D76" w:rsidRDefault="000E3D76" w:rsidP="004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xa Rust Sans Black 02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D90B" w14:textId="7BEE82A0" w:rsidR="00406287" w:rsidRDefault="003C3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674">
      <w:rPr>
        <w:noProof/>
      </w:rPr>
      <w:t>5</w:t>
    </w:r>
    <w:r>
      <w:rPr>
        <w:noProof/>
      </w:rPr>
      <w:fldChar w:fldCharType="end"/>
    </w:r>
  </w:p>
  <w:p w14:paraId="67AF6F0F" w14:textId="77777777" w:rsidR="00406287" w:rsidRDefault="00406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1EB4" w14:textId="33BB6618" w:rsidR="00406287" w:rsidRPr="00B93F3C" w:rsidRDefault="003C3DAC">
    <w:pPr>
      <w:pStyle w:val="Footer"/>
      <w:jc w:val="right"/>
      <w:rPr>
        <w:rFonts w:ascii="Source Sans Pro Light" w:hAnsi="Source Sans Pro Light"/>
      </w:rPr>
    </w:pPr>
    <w:r w:rsidRPr="00B93F3C">
      <w:rPr>
        <w:rFonts w:ascii="Source Sans Pro Light" w:hAnsi="Source Sans Pro Light"/>
      </w:rPr>
      <w:fldChar w:fldCharType="begin"/>
    </w:r>
    <w:r w:rsidRPr="00B93F3C">
      <w:rPr>
        <w:rFonts w:ascii="Source Sans Pro Light" w:hAnsi="Source Sans Pro Light"/>
      </w:rPr>
      <w:instrText xml:space="preserve"> PAGE   \* MERGEFORMAT </w:instrText>
    </w:r>
    <w:r w:rsidRPr="00B93F3C">
      <w:rPr>
        <w:rFonts w:ascii="Source Sans Pro Light" w:hAnsi="Source Sans Pro Light"/>
      </w:rPr>
      <w:fldChar w:fldCharType="separate"/>
    </w:r>
    <w:r w:rsidR="00F04674">
      <w:rPr>
        <w:rFonts w:ascii="Source Sans Pro Light" w:hAnsi="Source Sans Pro Light"/>
        <w:noProof/>
      </w:rPr>
      <w:t>3</w:t>
    </w:r>
    <w:r w:rsidRPr="00B93F3C">
      <w:rPr>
        <w:rFonts w:ascii="Source Sans Pro Light" w:hAnsi="Source Sans Pro Light"/>
        <w:noProof/>
      </w:rPr>
      <w:fldChar w:fldCharType="end"/>
    </w:r>
  </w:p>
  <w:p w14:paraId="1843E01F" w14:textId="77777777" w:rsidR="00406287" w:rsidRDefault="00406287" w:rsidP="00492D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380D" w14:textId="77777777" w:rsidR="000E3D76" w:rsidRDefault="000E3D76" w:rsidP="00492D45">
      <w:pPr>
        <w:spacing w:after="0" w:line="240" w:lineRule="auto"/>
      </w:pPr>
      <w:r>
        <w:separator/>
      </w:r>
    </w:p>
  </w:footnote>
  <w:footnote w:type="continuationSeparator" w:id="0">
    <w:p w14:paraId="682E06DC" w14:textId="77777777" w:rsidR="000E3D76" w:rsidRDefault="000E3D76" w:rsidP="004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251A" w14:textId="77777777" w:rsidR="00406287" w:rsidRPr="00963300" w:rsidRDefault="00406287" w:rsidP="00492D45">
    <w:pPr>
      <w:pStyle w:val="Header"/>
      <w:spacing w:before="0" w:after="0"/>
    </w:pPr>
    <w:r w:rsidRPr="0003459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1A5EEC" wp14:editId="72B84585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ECA0" w14:textId="209F6101" w:rsidR="00406287" w:rsidRDefault="008F33E3" w:rsidP="00492D45">
    <w:pPr>
      <w:pStyle w:val="Header"/>
      <w:ind w:left="-993" w:right="-939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591964" wp14:editId="667AE0E2">
          <wp:simplePos x="0" y="0"/>
          <wp:positionH relativeFrom="column">
            <wp:posOffset>-361950</wp:posOffset>
          </wp:positionH>
          <wp:positionV relativeFrom="paragraph">
            <wp:posOffset>260350</wp:posOffset>
          </wp:positionV>
          <wp:extent cx="1276350" cy="541760"/>
          <wp:effectExtent l="0" t="0" r="0" b="0"/>
          <wp:wrapTight wrapText="bothSides">
            <wp:wrapPolygon edited="0">
              <wp:start x="0" y="0"/>
              <wp:lineTo x="0" y="20511"/>
              <wp:lineTo x="21278" y="20511"/>
              <wp:lineTo x="21278" y="0"/>
              <wp:lineTo x="0" y="0"/>
            </wp:wrapPolygon>
          </wp:wrapTight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541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5D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8CC8D4A" wp14:editId="5D104250">
          <wp:simplePos x="0" y="0"/>
          <wp:positionH relativeFrom="column">
            <wp:posOffset>4864100</wp:posOffset>
          </wp:positionH>
          <wp:positionV relativeFrom="paragraph">
            <wp:posOffset>90170</wp:posOffset>
          </wp:positionV>
          <wp:extent cx="1212850" cy="827405"/>
          <wp:effectExtent l="0" t="0" r="0" b="0"/>
          <wp:wrapTight wrapText="bothSides">
            <wp:wrapPolygon edited="0">
              <wp:start x="15267" y="995"/>
              <wp:lineTo x="2375" y="3481"/>
              <wp:lineTo x="339" y="4973"/>
              <wp:lineTo x="679" y="13925"/>
              <wp:lineTo x="6446" y="17903"/>
              <wp:lineTo x="12553" y="17903"/>
              <wp:lineTo x="12553" y="19893"/>
              <wp:lineTo x="20356" y="19893"/>
              <wp:lineTo x="20356" y="9946"/>
              <wp:lineTo x="17981" y="3481"/>
              <wp:lineTo x="17303" y="995"/>
              <wp:lineTo x="15267" y="995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85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5D43" w14:textId="6ADA4D3B" w:rsidR="005825DB" w:rsidRPr="00963300" w:rsidRDefault="005825DB" w:rsidP="00492D45">
    <w:pPr>
      <w:pStyle w:val="Header"/>
      <w:spacing w:before="0" w:after="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3D1D189" wp14:editId="34925E4A">
          <wp:simplePos x="0" y="0"/>
          <wp:positionH relativeFrom="column">
            <wp:posOffset>4978400</wp:posOffset>
          </wp:positionH>
          <wp:positionV relativeFrom="paragraph">
            <wp:posOffset>88900</wp:posOffset>
          </wp:positionV>
          <wp:extent cx="1212850" cy="827405"/>
          <wp:effectExtent l="0" t="0" r="0" b="0"/>
          <wp:wrapTight wrapText="bothSides">
            <wp:wrapPolygon edited="0">
              <wp:start x="15267" y="995"/>
              <wp:lineTo x="2375" y="3481"/>
              <wp:lineTo x="339" y="4973"/>
              <wp:lineTo x="679" y="13925"/>
              <wp:lineTo x="6446" y="17903"/>
              <wp:lineTo x="12553" y="17903"/>
              <wp:lineTo x="12553" y="19893"/>
              <wp:lineTo x="20356" y="19893"/>
              <wp:lineTo x="20356" y="9946"/>
              <wp:lineTo x="17981" y="3481"/>
              <wp:lineTo x="17303" y="995"/>
              <wp:lineTo x="15267" y="995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593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CE1B6D7" wp14:editId="7A305EB2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3" name="Picture 3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0E021339"/>
    <w:multiLevelType w:val="multilevel"/>
    <w:tmpl w:val="396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859D8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209B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623BE"/>
    <w:multiLevelType w:val="hybridMultilevel"/>
    <w:tmpl w:val="682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890"/>
    <w:multiLevelType w:val="hybridMultilevel"/>
    <w:tmpl w:val="F6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3D1D"/>
    <w:multiLevelType w:val="hybridMultilevel"/>
    <w:tmpl w:val="3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7713"/>
    <w:multiLevelType w:val="hybridMultilevel"/>
    <w:tmpl w:val="DD9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71D67"/>
    <w:multiLevelType w:val="hybridMultilevel"/>
    <w:tmpl w:val="8E4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37D2F"/>
    <w:multiLevelType w:val="hybridMultilevel"/>
    <w:tmpl w:val="7C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37AD"/>
    <w:multiLevelType w:val="hybridMultilevel"/>
    <w:tmpl w:val="8CA4D85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2"/>
  </w:num>
  <w:num w:numId="6">
    <w:abstractNumId w:val="32"/>
  </w:num>
  <w:num w:numId="7">
    <w:abstractNumId w:val="2"/>
  </w:num>
  <w:num w:numId="8">
    <w:abstractNumId w:val="24"/>
  </w:num>
  <w:num w:numId="9">
    <w:abstractNumId w:val="37"/>
  </w:num>
  <w:num w:numId="10">
    <w:abstractNumId w:val="4"/>
  </w:num>
  <w:num w:numId="11">
    <w:abstractNumId w:val="0"/>
  </w:num>
  <w:num w:numId="12">
    <w:abstractNumId w:val="9"/>
  </w:num>
  <w:num w:numId="13">
    <w:abstractNumId w:val="27"/>
  </w:num>
  <w:num w:numId="14">
    <w:abstractNumId w:val="36"/>
  </w:num>
  <w:num w:numId="15">
    <w:abstractNumId w:val="38"/>
  </w:num>
  <w:num w:numId="16">
    <w:abstractNumId w:val="6"/>
  </w:num>
  <w:num w:numId="17">
    <w:abstractNumId w:val="11"/>
  </w:num>
  <w:num w:numId="18">
    <w:abstractNumId w:val="31"/>
  </w:num>
  <w:num w:numId="19">
    <w:abstractNumId w:val="23"/>
  </w:num>
  <w:num w:numId="20">
    <w:abstractNumId w:val="30"/>
  </w:num>
  <w:num w:numId="21">
    <w:abstractNumId w:val="18"/>
  </w:num>
  <w:num w:numId="22">
    <w:abstractNumId w:val="7"/>
  </w:num>
  <w:num w:numId="23">
    <w:abstractNumId w:val="34"/>
  </w:num>
  <w:num w:numId="24">
    <w:abstractNumId w:val="17"/>
  </w:num>
  <w:num w:numId="25">
    <w:abstractNumId w:val="13"/>
  </w:num>
  <w:num w:numId="26">
    <w:abstractNumId w:val="14"/>
  </w:num>
  <w:num w:numId="27">
    <w:abstractNumId w:val="3"/>
  </w:num>
  <w:num w:numId="28">
    <w:abstractNumId w:val="19"/>
  </w:num>
  <w:num w:numId="29">
    <w:abstractNumId w:val="20"/>
  </w:num>
  <w:num w:numId="30">
    <w:abstractNumId w:val="22"/>
  </w:num>
  <w:num w:numId="31">
    <w:abstractNumId w:val="25"/>
  </w:num>
  <w:num w:numId="32">
    <w:abstractNumId w:val="29"/>
  </w:num>
  <w:num w:numId="33">
    <w:abstractNumId w:val="10"/>
  </w:num>
  <w:num w:numId="34">
    <w:abstractNumId w:val="16"/>
  </w:num>
  <w:num w:numId="35">
    <w:abstractNumId w:val="15"/>
  </w:num>
  <w:num w:numId="36">
    <w:abstractNumId w:val="26"/>
  </w:num>
  <w:num w:numId="37">
    <w:abstractNumId w:val="35"/>
  </w:num>
  <w:num w:numId="38">
    <w:abstractNumId w:val="5"/>
  </w:num>
  <w:num w:numId="39">
    <w:abstractNumId w:val="16"/>
  </w:num>
  <w:num w:numId="40">
    <w:abstractNumId w:val="10"/>
  </w:num>
  <w:num w:numId="41">
    <w:abstractNumId w:val="15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15EF4"/>
    <w:rsid w:val="000167D5"/>
    <w:rsid w:val="00084484"/>
    <w:rsid w:val="000A63EB"/>
    <w:rsid w:val="000D61FE"/>
    <w:rsid w:val="000E3D76"/>
    <w:rsid w:val="000E6B71"/>
    <w:rsid w:val="00104EBF"/>
    <w:rsid w:val="00143952"/>
    <w:rsid w:val="00146619"/>
    <w:rsid w:val="001636E6"/>
    <w:rsid w:val="00163BD1"/>
    <w:rsid w:val="00166C95"/>
    <w:rsid w:val="001711D0"/>
    <w:rsid w:val="00196844"/>
    <w:rsid w:val="001A3AC2"/>
    <w:rsid w:val="001B4295"/>
    <w:rsid w:val="001C0C8E"/>
    <w:rsid w:val="001F2760"/>
    <w:rsid w:val="001F3D19"/>
    <w:rsid w:val="0020484A"/>
    <w:rsid w:val="00213CBC"/>
    <w:rsid w:val="00232DCC"/>
    <w:rsid w:val="00243FA7"/>
    <w:rsid w:val="00297AA8"/>
    <w:rsid w:val="002A6BE9"/>
    <w:rsid w:val="002E2095"/>
    <w:rsid w:val="002E3BE2"/>
    <w:rsid w:val="002E4D75"/>
    <w:rsid w:val="002F1036"/>
    <w:rsid w:val="003357F3"/>
    <w:rsid w:val="00371C24"/>
    <w:rsid w:val="003746B6"/>
    <w:rsid w:val="003A4D36"/>
    <w:rsid w:val="003B42A6"/>
    <w:rsid w:val="003C3DAC"/>
    <w:rsid w:val="003D2071"/>
    <w:rsid w:val="003F1419"/>
    <w:rsid w:val="00406287"/>
    <w:rsid w:val="00422BBB"/>
    <w:rsid w:val="00440F1D"/>
    <w:rsid w:val="004479A9"/>
    <w:rsid w:val="00450873"/>
    <w:rsid w:val="0045708C"/>
    <w:rsid w:val="004633F6"/>
    <w:rsid w:val="004724BE"/>
    <w:rsid w:val="00483C00"/>
    <w:rsid w:val="0049256A"/>
    <w:rsid w:val="00492D45"/>
    <w:rsid w:val="0049530B"/>
    <w:rsid w:val="004C0F0F"/>
    <w:rsid w:val="004E1C3D"/>
    <w:rsid w:val="004E3B66"/>
    <w:rsid w:val="004F380F"/>
    <w:rsid w:val="004F77F9"/>
    <w:rsid w:val="005125FE"/>
    <w:rsid w:val="00533C58"/>
    <w:rsid w:val="00536E59"/>
    <w:rsid w:val="005825DB"/>
    <w:rsid w:val="00592B97"/>
    <w:rsid w:val="00597CCE"/>
    <w:rsid w:val="00597F13"/>
    <w:rsid w:val="005A047C"/>
    <w:rsid w:val="005A7E8A"/>
    <w:rsid w:val="00603A22"/>
    <w:rsid w:val="006420B4"/>
    <w:rsid w:val="00671C98"/>
    <w:rsid w:val="006B7960"/>
    <w:rsid w:val="006C5F4A"/>
    <w:rsid w:val="00707A19"/>
    <w:rsid w:val="0071691E"/>
    <w:rsid w:val="0072036F"/>
    <w:rsid w:val="00747ABB"/>
    <w:rsid w:val="0075358C"/>
    <w:rsid w:val="00756CF8"/>
    <w:rsid w:val="007820D0"/>
    <w:rsid w:val="007A23A0"/>
    <w:rsid w:val="007B60D8"/>
    <w:rsid w:val="007B74F7"/>
    <w:rsid w:val="008246BA"/>
    <w:rsid w:val="008F33E3"/>
    <w:rsid w:val="00900D08"/>
    <w:rsid w:val="009036F3"/>
    <w:rsid w:val="00923CE7"/>
    <w:rsid w:val="00923F43"/>
    <w:rsid w:val="00934C23"/>
    <w:rsid w:val="009361C3"/>
    <w:rsid w:val="009461D7"/>
    <w:rsid w:val="00950331"/>
    <w:rsid w:val="00991117"/>
    <w:rsid w:val="009942D2"/>
    <w:rsid w:val="009B4B9A"/>
    <w:rsid w:val="009E4C3D"/>
    <w:rsid w:val="00A017D1"/>
    <w:rsid w:val="00A1026E"/>
    <w:rsid w:val="00A46B4C"/>
    <w:rsid w:val="00A6587C"/>
    <w:rsid w:val="00AB23F1"/>
    <w:rsid w:val="00AB483D"/>
    <w:rsid w:val="00AC2830"/>
    <w:rsid w:val="00AC520F"/>
    <w:rsid w:val="00AD3246"/>
    <w:rsid w:val="00AD380E"/>
    <w:rsid w:val="00AD696F"/>
    <w:rsid w:val="00B1353C"/>
    <w:rsid w:val="00B202E0"/>
    <w:rsid w:val="00B362C6"/>
    <w:rsid w:val="00B4031E"/>
    <w:rsid w:val="00B72BD5"/>
    <w:rsid w:val="00B75D42"/>
    <w:rsid w:val="00B86369"/>
    <w:rsid w:val="00B93F3C"/>
    <w:rsid w:val="00BC7F22"/>
    <w:rsid w:val="00C83C72"/>
    <w:rsid w:val="00CB3762"/>
    <w:rsid w:val="00CB4E6D"/>
    <w:rsid w:val="00CD0B87"/>
    <w:rsid w:val="00CF2F4F"/>
    <w:rsid w:val="00D24774"/>
    <w:rsid w:val="00D60CF1"/>
    <w:rsid w:val="00D62A02"/>
    <w:rsid w:val="00D73821"/>
    <w:rsid w:val="00D9428D"/>
    <w:rsid w:val="00DA229E"/>
    <w:rsid w:val="00DA40E6"/>
    <w:rsid w:val="00DA6B8B"/>
    <w:rsid w:val="00DB08F8"/>
    <w:rsid w:val="00DF5AD4"/>
    <w:rsid w:val="00E21F46"/>
    <w:rsid w:val="00E76FEA"/>
    <w:rsid w:val="00E8402E"/>
    <w:rsid w:val="00EA48CE"/>
    <w:rsid w:val="00EB4D65"/>
    <w:rsid w:val="00EB64F7"/>
    <w:rsid w:val="00ED1C60"/>
    <w:rsid w:val="00ED3AD9"/>
    <w:rsid w:val="00EF30C7"/>
    <w:rsid w:val="00F04674"/>
    <w:rsid w:val="00F17D5C"/>
    <w:rsid w:val="00F31D22"/>
    <w:rsid w:val="00F40429"/>
    <w:rsid w:val="00F53995"/>
    <w:rsid w:val="00F6751D"/>
    <w:rsid w:val="00F71B72"/>
    <w:rsid w:val="00F95294"/>
    <w:rsid w:val="00FC5BCF"/>
    <w:rsid w:val="00FD3A45"/>
    <w:rsid w:val="00FE7068"/>
    <w:rsid w:val="00FF476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73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3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5C8"/>
    <w:rPr>
      <w:rFonts w:ascii="Times New Roman" w:eastAsia="Times New Roman" w:hAnsi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0694-76CA-4608-9019-CFD9324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_mccagh</dc:creator>
  <cp:lastModifiedBy>Marinke van Riet</cp:lastModifiedBy>
  <cp:revision>3</cp:revision>
  <dcterms:created xsi:type="dcterms:W3CDTF">2020-10-06T17:56:00Z</dcterms:created>
  <dcterms:modified xsi:type="dcterms:W3CDTF">2020-10-06T17:57:00Z</dcterms:modified>
</cp:coreProperties>
</file>